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7F92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0C9BFBB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713DF03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305F5FE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5EE7396" w14:textId="77777777"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14:paraId="37D51F74" w14:textId="77777777"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14:paraId="3FE08399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06247671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14:paraId="44770E8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325676A" w14:textId="77777777"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CFD1762" w14:textId="77777777"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14:paraId="4FE975A7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26760C1E" w14:textId="77777777"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9BBAD06" w14:textId="77777777"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14:paraId="2BB440FE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36388" w14:textId="77777777"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2667" w14:textId="77777777"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14:paraId="534DC0D4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E289D" w14:textId="77777777"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8EECB" w14:textId="77777777"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8EB721C" w14:textId="77777777"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2B8587FF" w14:textId="77777777"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14:paraId="06FEB1FE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3CBF03B9" w14:textId="77777777"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14:paraId="73FF1252" w14:textId="77777777"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1B6EC4B5" w14:textId="77777777"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14:paraId="64C65016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037D2368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2C4037A" w14:textId="77777777"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12FDA95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6FB4412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06F257B" w14:textId="77777777"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5720DF6B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2856374A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E93CCB4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7E72E4F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2327F765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F4AAA44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4BF6F46B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8C6D803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F599D5E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0FDDA42D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C0B7B78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F8C9930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4BE1F8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44F00EBD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87251EF" w14:textId="77777777"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14:paraId="23CB675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CCC78D9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B4511DE" w14:textId="77777777" w:rsidR="008D2C06" w:rsidRDefault="008D2C06"/>
        </w:tc>
      </w:tr>
      <w:tr w:rsidR="008D2C06" w:rsidRPr="00D36D39" w14:paraId="2951525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D491C0C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8C5DA38" w14:textId="77777777" w:rsidR="008D2C06" w:rsidRDefault="008D2C06"/>
        </w:tc>
      </w:tr>
      <w:tr w:rsidR="008D2C06" w:rsidRPr="00D36D39" w14:paraId="4E8173D1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FD18038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330B44C" w14:textId="77777777" w:rsidR="008D2C06" w:rsidRDefault="008D2C06"/>
        </w:tc>
      </w:tr>
      <w:tr w:rsidR="008D2C06" w:rsidRPr="00D36D39" w14:paraId="42156F5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744F935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C194FC2" w14:textId="77777777" w:rsidR="008D2C06" w:rsidRDefault="008D2C06"/>
        </w:tc>
      </w:tr>
      <w:tr w:rsidR="00033768" w:rsidRPr="00D36D39" w14:paraId="5F9A8AAB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B5E0ADE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1D3B672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620B1E69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46C6AADF" w14:textId="77777777"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4E96044D" w14:textId="77777777"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14:paraId="05FACFC2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6C2FEF43" w14:textId="77777777"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14:paraId="0201070B" w14:textId="77777777"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7C77E1FF" w14:textId="77777777"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2FD7B57D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5EBE7" w14:textId="77777777"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14:paraId="46B6E35D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5A5B93" w14:textId="77777777"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BDBE" w14:textId="77777777"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04F8D28C" w14:textId="77777777" w:rsidTr="00FE7CA8">
        <w:tc>
          <w:tcPr>
            <w:tcW w:w="3543" w:type="dxa"/>
            <w:shd w:val="clear" w:color="auto" w:fill="F2F2F2"/>
          </w:tcPr>
          <w:p w14:paraId="713D34BE" w14:textId="77777777"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41D5954" w14:textId="77777777"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7BB05210" w14:textId="77777777" w:rsidTr="00FE7CA8">
        <w:tc>
          <w:tcPr>
            <w:tcW w:w="3543" w:type="dxa"/>
            <w:shd w:val="clear" w:color="auto" w:fill="F2F2F2"/>
          </w:tcPr>
          <w:p w14:paraId="58B1EEF8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3D297D15" w14:textId="77777777"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7306392F" w14:textId="77777777" w:rsidTr="00FE7CA8">
        <w:tc>
          <w:tcPr>
            <w:tcW w:w="3543" w:type="dxa"/>
            <w:shd w:val="clear" w:color="auto" w:fill="F2F2F2"/>
          </w:tcPr>
          <w:p w14:paraId="36491BE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2DC17DDC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40AE0506" w14:textId="77777777" w:rsidTr="00FE7CA8">
        <w:tc>
          <w:tcPr>
            <w:tcW w:w="3543" w:type="dxa"/>
            <w:shd w:val="clear" w:color="auto" w:fill="F2F2F2"/>
          </w:tcPr>
          <w:p w14:paraId="50CCBF3A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59D0F759" w14:textId="77777777"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7237FFBD" w14:textId="77777777" w:rsidTr="0096663D">
        <w:tc>
          <w:tcPr>
            <w:tcW w:w="3543" w:type="dxa"/>
            <w:shd w:val="clear" w:color="auto" w:fill="F2F2F2"/>
          </w:tcPr>
          <w:p w14:paraId="6F037C09" w14:textId="77777777"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73BA62B2" w14:textId="77777777"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50694990" w14:textId="77777777"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3950AC50" w14:textId="77777777" w:rsidTr="0096663D">
        <w:tc>
          <w:tcPr>
            <w:tcW w:w="3543" w:type="dxa"/>
            <w:shd w:val="clear" w:color="auto" w:fill="F2F2F2"/>
          </w:tcPr>
          <w:p w14:paraId="695ADB1C" w14:textId="77777777"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14:paraId="5D94BF46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E7AD52B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2D12E64D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F3CCC" w14:textId="77777777"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14:paraId="02FC3FBF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2980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F6AB7C1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4919D770" w14:textId="77777777"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14:paraId="43A8277F" w14:textId="77777777" w:rsidTr="0096663D">
        <w:tc>
          <w:tcPr>
            <w:tcW w:w="3543" w:type="dxa"/>
            <w:shd w:val="clear" w:color="auto" w:fill="F2F2F2"/>
          </w:tcPr>
          <w:p w14:paraId="3C185FAC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0E1B2D5E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63C345E7" w14:textId="77777777" w:rsidTr="0096663D">
        <w:tc>
          <w:tcPr>
            <w:tcW w:w="3543" w:type="dxa"/>
            <w:shd w:val="clear" w:color="auto" w:fill="F2F2F2"/>
          </w:tcPr>
          <w:p w14:paraId="24FFFD65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0BA8BF65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20C533EA" w14:textId="77777777" w:rsidTr="0096663D">
        <w:tc>
          <w:tcPr>
            <w:tcW w:w="3543" w:type="dxa"/>
            <w:shd w:val="clear" w:color="auto" w:fill="F2F2F2"/>
          </w:tcPr>
          <w:p w14:paraId="555DA24E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0428800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3B7527B4" w14:textId="77777777" w:rsidTr="0096663D">
        <w:tc>
          <w:tcPr>
            <w:tcW w:w="3543" w:type="dxa"/>
            <w:shd w:val="clear" w:color="auto" w:fill="F2F2F2"/>
          </w:tcPr>
          <w:p w14:paraId="48654C8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7135E3E8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74B7F961" w14:textId="77777777" w:rsidTr="0096663D">
        <w:tc>
          <w:tcPr>
            <w:tcW w:w="3543" w:type="dxa"/>
            <w:shd w:val="clear" w:color="auto" w:fill="F2F2F2"/>
          </w:tcPr>
          <w:p w14:paraId="1880F7F0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6B479F8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4D06B17C" w14:textId="77777777" w:rsidTr="0096663D">
        <w:tc>
          <w:tcPr>
            <w:tcW w:w="3543" w:type="dxa"/>
            <w:shd w:val="clear" w:color="auto" w:fill="F2F2F2"/>
          </w:tcPr>
          <w:p w14:paraId="50E6F9B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4806EEDF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36B4088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4D3BF09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1A547FB5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B6C94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3B7678D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0C5D86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7BE429D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F7F57E6" w14:textId="77777777"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035C02C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14:paraId="45F781E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B26263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01954223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5616DBB5" w14:textId="77777777"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14:paraId="0E8F0DCC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34037DD" w14:textId="77777777"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11AC002A" w14:textId="77777777"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14:paraId="1559035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11109FA" w14:textId="77777777"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25B87E82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1DA0E07" w14:textId="77777777"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1595DC60" w14:textId="77777777" w:rsidTr="00FE7CA8">
        <w:tc>
          <w:tcPr>
            <w:tcW w:w="3543" w:type="dxa"/>
            <w:shd w:val="clear" w:color="auto" w:fill="F2F2F2"/>
          </w:tcPr>
          <w:p w14:paraId="12E26140" w14:textId="77777777"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11B987A7" w14:textId="77777777"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31340606" w14:textId="77777777"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33D7E208" w14:textId="77777777"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14:paraId="65C5A954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71C2D" w14:textId="77777777"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14:paraId="37D0F14B" w14:textId="77777777"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14:paraId="683A8E4C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6AFDE89C" w14:textId="77777777"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29D1947F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1105BAB7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2971E25C" w14:textId="77777777"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14:paraId="593C9F03" w14:textId="77777777" w:rsidTr="0096663D">
        <w:tc>
          <w:tcPr>
            <w:tcW w:w="3543" w:type="dxa"/>
            <w:shd w:val="clear" w:color="auto" w:fill="F2F2F2"/>
          </w:tcPr>
          <w:p w14:paraId="23D8C96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EB38D3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5E366E89" w14:textId="77777777" w:rsidTr="0096663D">
        <w:tc>
          <w:tcPr>
            <w:tcW w:w="3543" w:type="dxa"/>
            <w:shd w:val="clear" w:color="auto" w:fill="F2F2F2"/>
          </w:tcPr>
          <w:p w14:paraId="05AD2CDB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F9E7D36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223B5E3B" w14:textId="77777777" w:rsidTr="0096663D">
        <w:tc>
          <w:tcPr>
            <w:tcW w:w="3543" w:type="dxa"/>
            <w:shd w:val="clear" w:color="auto" w:fill="F2F2F2"/>
          </w:tcPr>
          <w:p w14:paraId="693B6984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74BCE70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D231711" w14:textId="77777777" w:rsidTr="0096663D">
        <w:tc>
          <w:tcPr>
            <w:tcW w:w="3543" w:type="dxa"/>
            <w:shd w:val="clear" w:color="auto" w:fill="F2F2F2"/>
          </w:tcPr>
          <w:p w14:paraId="5A9AB21B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BAFAA3E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3485711B" w14:textId="77777777" w:rsidTr="0096663D">
        <w:tc>
          <w:tcPr>
            <w:tcW w:w="3543" w:type="dxa"/>
            <w:shd w:val="clear" w:color="auto" w:fill="F2F2F2"/>
          </w:tcPr>
          <w:p w14:paraId="6638BB78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97CD1B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74CE3EB4" w14:textId="77777777" w:rsidTr="0096663D">
        <w:tc>
          <w:tcPr>
            <w:tcW w:w="3543" w:type="dxa"/>
            <w:shd w:val="clear" w:color="auto" w:fill="F2F2F2"/>
          </w:tcPr>
          <w:p w14:paraId="7E50F1AC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2543DA9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2CE2C34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7487615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1E6C365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5945A141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26A1625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E0486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AE94F0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F4829A8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72F336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2AB573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388EB3F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66B5C2D3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6000B11" w14:textId="77777777"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14:paraId="3DADEA99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0AA3F2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9402A91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4F71035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40DB4F7" w14:textId="77777777"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2CE44937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CD98285" w14:textId="77777777"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14:paraId="08CE89A1" w14:textId="77777777" w:rsidTr="0096663D">
        <w:tc>
          <w:tcPr>
            <w:tcW w:w="3543" w:type="dxa"/>
            <w:shd w:val="clear" w:color="auto" w:fill="F2F2F2"/>
          </w:tcPr>
          <w:p w14:paraId="3D9A8822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656487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76829F41" w14:textId="77777777"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0C24828B" w14:textId="77777777"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6AE04132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0C0C5" w14:textId="77777777"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14:paraId="73D017BA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321047" w14:textId="77777777"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4A08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14:paraId="2FCE2FE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B4078" w14:textId="77777777"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05D9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4104AC5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0113498" w14:textId="77777777"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1C39F43B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B7A91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14:paraId="29BF3149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765B2FF5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234BB082" w14:textId="77777777"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14:paraId="672F2766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6D290FE" w14:textId="77777777"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7112115" w14:textId="77777777"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14:paraId="2646C31A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17076F2A" w14:textId="77777777"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14:paraId="13406272" w14:textId="77777777"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280D6E21" w14:textId="77777777"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14:paraId="46C9F830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03B7917E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4554878" w14:textId="77777777"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14:paraId="4D43260C" w14:textId="77777777"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41787AF" w14:textId="77777777"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60F4CD50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CF893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14:paraId="2D98FB7E" w14:textId="77777777"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14:paraId="4418F96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56D46" w14:textId="77777777"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EFE4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14:paraId="13836F14" w14:textId="77777777" w:rsidTr="0096663D">
        <w:tc>
          <w:tcPr>
            <w:tcW w:w="3543" w:type="dxa"/>
            <w:shd w:val="clear" w:color="auto" w:fill="F2F2F2"/>
          </w:tcPr>
          <w:p w14:paraId="0D2412AD" w14:textId="77777777"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3BED23CE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14:paraId="7432105B" w14:textId="77777777" w:rsidTr="0096663D">
        <w:tc>
          <w:tcPr>
            <w:tcW w:w="3543" w:type="dxa"/>
            <w:shd w:val="clear" w:color="auto" w:fill="F2F2F2"/>
          </w:tcPr>
          <w:p w14:paraId="3449128E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7259A594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14:paraId="66A35EC6" w14:textId="77777777" w:rsidTr="0096663D">
        <w:tc>
          <w:tcPr>
            <w:tcW w:w="3543" w:type="dxa"/>
            <w:shd w:val="clear" w:color="auto" w:fill="F2F2F2"/>
          </w:tcPr>
          <w:p w14:paraId="3FAA5AFC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05714CFE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3A8C07B7" w14:textId="77777777" w:rsidTr="0096663D">
        <w:tc>
          <w:tcPr>
            <w:tcW w:w="3543" w:type="dxa"/>
            <w:shd w:val="clear" w:color="auto" w:fill="F2F2F2"/>
          </w:tcPr>
          <w:p w14:paraId="2477BC1B" w14:textId="77777777"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20781A0C" w14:textId="77777777"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14:paraId="043B33FA" w14:textId="77777777" w:rsidTr="00DF4FBC">
        <w:tc>
          <w:tcPr>
            <w:tcW w:w="14317" w:type="dxa"/>
            <w:gridSpan w:val="2"/>
            <w:shd w:val="clear" w:color="auto" w:fill="F2F2F2"/>
          </w:tcPr>
          <w:p w14:paraId="2910CAA7" w14:textId="77777777"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14:paraId="209C50E1" w14:textId="77777777" w:rsidTr="0096663D">
        <w:tc>
          <w:tcPr>
            <w:tcW w:w="3543" w:type="dxa"/>
            <w:shd w:val="clear" w:color="auto" w:fill="F2F2F2"/>
          </w:tcPr>
          <w:p w14:paraId="6E459FFC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00178029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20CE01A5" w14:textId="77777777" w:rsidTr="0096663D">
        <w:tc>
          <w:tcPr>
            <w:tcW w:w="3543" w:type="dxa"/>
            <w:shd w:val="clear" w:color="auto" w:fill="F2F2F2"/>
          </w:tcPr>
          <w:p w14:paraId="27D7931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1433C30A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227DE73D" w14:textId="77777777" w:rsidTr="0096663D">
        <w:tc>
          <w:tcPr>
            <w:tcW w:w="3543" w:type="dxa"/>
            <w:shd w:val="clear" w:color="auto" w:fill="F2F2F2"/>
          </w:tcPr>
          <w:p w14:paraId="1A21D476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EE06B37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048BF388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531CC2DC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116C5880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4E8A2A0" w14:textId="77777777" w:rsidTr="0096663D">
        <w:tc>
          <w:tcPr>
            <w:tcW w:w="3543" w:type="dxa"/>
            <w:shd w:val="clear" w:color="auto" w:fill="F2F2F2"/>
          </w:tcPr>
          <w:p w14:paraId="080A5165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0EE150E2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281C6655" w14:textId="77777777" w:rsidTr="0096663D">
        <w:tc>
          <w:tcPr>
            <w:tcW w:w="3543" w:type="dxa"/>
            <w:shd w:val="clear" w:color="auto" w:fill="F2F2F2"/>
          </w:tcPr>
          <w:p w14:paraId="1BB3BAA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590B788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36D991D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48E8BB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B91E3B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6E06489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BD8F78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A35D3A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982AB8B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21BEAA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0404DC43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04279F5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4FBBC9E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387FCEBE" w14:textId="77777777"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1A2B2498" w14:textId="77777777"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14:paraId="2351A22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F18379F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5F1AD45B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5F709C4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DC70FCF" w14:textId="77777777"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28B636EA" w14:textId="77777777"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71658A1E" w14:textId="77777777"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14:paraId="4CDD0E2C" w14:textId="77777777" w:rsidTr="0096663D">
        <w:tc>
          <w:tcPr>
            <w:tcW w:w="3543" w:type="dxa"/>
            <w:shd w:val="clear" w:color="auto" w:fill="F2F2F2"/>
          </w:tcPr>
          <w:p w14:paraId="7E293C77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0F01A329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57758340" w14:textId="77777777"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14:paraId="52392336" w14:textId="77777777"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14:paraId="6B4F9E5A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08BD35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14:paraId="0ED4F480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AC586" w14:textId="77777777"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895FF" w14:textId="77777777"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C32" w14:textId="77777777"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14:paraId="324C1711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B49E08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4FFB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B057A6A" w14:textId="77777777" w:rsidTr="0096663D">
        <w:tc>
          <w:tcPr>
            <w:tcW w:w="3543" w:type="dxa"/>
            <w:shd w:val="clear" w:color="auto" w:fill="F2F2F2"/>
          </w:tcPr>
          <w:p w14:paraId="2C1DBA9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0B8B5340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7109DB7E" w14:textId="77777777" w:rsidTr="0096663D">
        <w:tc>
          <w:tcPr>
            <w:tcW w:w="3543" w:type="dxa"/>
            <w:shd w:val="clear" w:color="auto" w:fill="F2F2F2"/>
          </w:tcPr>
          <w:p w14:paraId="1C362F3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65BF2561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3C0FE3F0" w14:textId="77777777" w:rsidTr="0096663D">
        <w:tc>
          <w:tcPr>
            <w:tcW w:w="3543" w:type="dxa"/>
            <w:shd w:val="clear" w:color="auto" w:fill="F2F2F2"/>
          </w:tcPr>
          <w:p w14:paraId="2236682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45C7D4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02424DB" w14:textId="77777777" w:rsidTr="0096663D">
        <w:tc>
          <w:tcPr>
            <w:tcW w:w="3543" w:type="dxa"/>
            <w:shd w:val="clear" w:color="auto" w:fill="F2F2F2"/>
          </w:tcPr>
          <w:p w14:paraId="48A83272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7A42B75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78A54E89" w14:textId="77777777" w:rsidTr="0096663D">
        <w:tc>
          <w:tcPr>
            <w:tcW w:w="3543" w:type="dxa"/>
            <w:shd w:val="clear" w:color="auto" w:fill="F2F2F2"/>
          </w:tcPr>
          <w:p w14:paraId="35A6E16B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5E228316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6D0BCC30" w14:textId="77777777"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49255FFB" w14:textId="77777777" w:rsidTr="0096663D">
        <w:tc>
          <w:tcPr>
            <w:tcW w:w="3543" w:type="dxa"/>
            <w:shd w:val="clear" w:color="auto" w:fill="F2F2F2"/>
          </w:tcPr>
          <w:p w14:paraId="78C2DCC5" w14:textId="77777777"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14:paraId="669C6D45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1A18EC13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546C6E1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DFFA2C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14:paraId="608D4997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1D5E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4335A5F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5EC98655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14:paraId="25AEBDBE" w14:textId="77777777" w:rsidTr="0096663D">
        <w:tc>
          <w:tcPr>
            <w:tcW w:w="3543" w:type="dxa"/>
            <w:shd w:val="clear" w:color="auto" w:fill="F2F2F2"/>
          </w:tcPr>
          <w:p w14:paraId="711ED323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696E3D2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C9C526C" w14:textId="77777777" w:rsidTr="0096663D">
        <w:tc>
          <w:tcPr>
            <w:tcW w:w="3543" w:type="dxa"/>
            <w:shd w:val="clear" w:color="auto" w:fill="F2F2F2"/>
          </w:tcPr>
          <w:p w14:paraId="3BB1DC51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15DF56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132544DD" w14:textId="77777777" w:rsidTr="0096663D">
        <w:tc>
          <w:tcPr>
            <w:tcW w:w="3543" w:type="dxa"/>
            <w:shd w:val="clear" w:color="auto" w:fill="F2F2F2"/>
          </w:tcPr>
          <w:p w14:paraId="1412E98E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496AAD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E2C90E5" w14:textId="77777777" w:rsidTr="0096663D">
        <w:tc>
          <w:tcPr>
            <w:tcW w:w="3543" w:type="dxa"/>
            <w:shd w:val="clear" w:color="auto" w:fill="F2F2F2"/>
          </w:tcPr>
          <w:p w14:paraId="17CF99B2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247F91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6874362" w14:textId="77777777" w:rsidTr="0096663D">
        <w:tc>
          <w:tcPr>
            <w:tcW w:w="3543" w:type="dxa"/>
            <w:shd w:val="clear" w:color="auto" w:fill="F2F2F2"/>
          </w:tcPr>
          <w:p w14:paraId="3EBF8658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91C033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C00C0E4" w14:textId="77777777" w:rsidTr="0096663D">
        <w:tc>
          <w:tcPr>
            <w:tcW w:w="3543" w:type="dxa"/>
            <w:shd w:val="clear" w:color="auto" w:fill="F2F2F2"/>
          </w:tcPr>
          <w:p w14:paraId="3E310528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99FA16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2D9C810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3F4D30E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2518D0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F0A0B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80E3BC2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517825B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61F81D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7528D82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0B85F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14:paraId="11655D4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C3F92F" w14:textId="77777777"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263B33C7" w14:textId="77777777"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83E1982" w14:textId="77777777"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C0F0368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8B755F6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C69A5EB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14:paraId="1AD32079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702A139" w14:textId="77777777"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5AEFC5AC" w14:textId="77777777"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B7F39A4" w14:textId="77777777"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5BA15A6B" w14:textId="77777777" w:rsidTr="0096663D">
        <w:tc>
          <w:tcPr>
            <w:tcW w:w="3543" w:type="dxa"/>
            <w:shd w:val="clear" w:color="auto" w:fill="F2F2F2"/>
          </w:tcPr>
          <w:p w14:paraId="309177E8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B1D0BA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14:paraId="75709A7E" w14:textId="77777777" w:rsidTr="0096663D">
        <w:tc>
          <w:tcPr>
            <w:tcW w:w="14317" w:type="dxa"/>
            <w:gridSpan w:val="3"/>
            <w:shd w:val="clear" w:color="auto" w:fill="F2F2F2"/>
          </w:tcPr>
          <w:p w14:paraId="58169575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</w:t>
            </w:r>
            <w:proofErr w:type="spellStart"/>
            <w:r w:rsidRPr="00607890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07890">
              <w:rPr>
                <w:rFonts w:ascii="Calibri" w:hAnsi="Calibri" w:cs="Arial"/>
                <w:sz w:val="20"/>
                <w:szCs w:val="20"/>
              </w:rPr>
              <w:t xml:space="preserve"> do składania oświadczeń w imieniu partnera</w:t>
            </w:r>
          </w:p>
        </w:tc>
      </w:tr>
      <w:tr w:rsidR="002B2BE7" w:rsidRPr="00010CC6" w14:paraId="64A43AEB" w14:textId="77777777" w:rsidTr="0096663D">
        <w:tc>
          <w:tcPr>
            <w:tcW w:w="3543" w:type="dxa"/>
            <w:shd w:val="clear" w:color="auto" w:fill="F2F2F2"/>
          </w:tcPr>
          <w:p w14:paraId="7BE3D0AD" w14:textId="77777777"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DC97541" w14:textId="77777777"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14:paraId="737EDD07" w14:textId="77777777" w:rsidTr="0096663D">
        <w:tc>
          <w:tcPr>
            <w:tcW w:w="3543" w:type="dxa"/>
            <w:shd w:val="clear" w:color="auto" w:fill="F2F2F2"/>
          </w:tcPr>
          <w:p w14:paraId="0B753067" w14:textId="77777777"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9CE8988" w14:textId="77777777"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14:paraId="69AB3587" w14:textId="77777777" w:rsidTr="0096663D">
        <w:tc>
          <w:tcPr>
            <w:tcW w:w="3543" w:type="dxa"/>
            <w:shd w:val="clear" w:color="auto" w:fill="F2F2F2"/>
          </w:tcPr>
          <w:p w14:paraId="64F23F57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C74D8BA" w14:textId="77777777"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83173B4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C309D4D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00F75CF" w14:textId="77777777"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6C2729B6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14:paraId="5EB281B4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35782F11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14:paraId="0126D121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9318055" w14:textId="77777777"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14:paraId="421B593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0B151034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14:paraId="2A2474D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E3B0B12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14:paraId="42006F76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3A2A0D6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210117F2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78A28639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5C0E5D3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43D8EF7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6A366FC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E043983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531F135B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1240AF56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6C4BAA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69F8F13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14:paraId="40F6C00C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6932B24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6EAE70E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5CAF0244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14:paraId="440C370A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553261ED" w14:textId="77777777"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8E3AB93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139DE27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729ECBF8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3A84F4E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F7208E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5A8AA6C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77A3AA6A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103E80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DE8FCA2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E308D26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596DFDB1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CDACE0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14:paraId="75B8B494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BAA53DA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005FC943" w14:textId="77777777"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14:paraId="68C3B253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9F4762C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2664722" w14:textId="77777777"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14:paraId="2AF7C828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69D053A" w14:textId="77777777"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0DE4B33" w14:textId="77777777"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14:paraId="4F775972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7EC67E32" w14:textId="77777777"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1FE431F0" w14:textId="77777777"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05C7BB6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702BF72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14:paraId="1EC1EE33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30AF4CDF" w14:textId="77777777"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5024D469" w14:textId="77777777"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FF5B256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FC7602F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10DBEF93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0829418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C7857AE" w14:textId="77777777"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14:paraId="45C2C9D3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86475" w14:textId="77777777"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14:paraId="614FA0AE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57E17" w14:textId="77777777"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1B6A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69EF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14:paraId="552FC1E7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2F84" w14:textId="77777777"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2D5AC221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AACA" w14:textId="77777777"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6CD7CF00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62F0D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14:paraId="1506FB2D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D2591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14:paraId="46F1409A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BC79" w14:textId="77777777"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5E13D28A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83B33" w14:textId="77777777"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14:paraId="58ECBC57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0EF1F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23CD3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425D9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14:paraId="3E9F00EB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22C87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DF22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D5A4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2D244811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31973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14:paraId="26AB37F6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6E3E" w14:textId="77777777"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18EA060" w14:textId="77777777"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7AB4BB5" w14:textId="77777777"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14:paraId="75EC8E60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71842782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14:paraId="77423480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0F1EE54D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F4F6828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45B8E51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76F6D5B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8C2EAD1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58B71496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029DB555" w14:textId="77777777"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41E4FC4D" w14:textId="77777777"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8AFF2D0" w14:textId="77777777"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746596" w14:paraId="4334F2D0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6102CB0F" w14:textId="77777777"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14:paraId="6153F2C6" w14:textId="77777777"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6C956E45" w14:textId="77777777"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746596" w14:paraId="0A2879E4" w14:textId="77777777" w:rsidTr="009A4491">
        <w:tc>
          <w:tcPr>
            <w:tcW w:w="14142" w:type="dxa"/>
            <w:shd w:val="clear" w:color="auto" w:fill="F2F2F2"/>
            <w:vAlign w:val="center"/>
          </w:tcPr>
          <w:p w14:paraId="3BB42CD3" w14:textId="77777777"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14:paraId="02C326FF" w14:textId="77777777" w:rsidTr="00746596">
        <w:tc>
          <w:tcPr>
            <w:tcW w:w="14142" w:type="dxa"/>
            <w:shd w:val="clear" w:color="auto" w:fill="F2F2F2"/>
            <w:vAlign w:val="center"/>
          </w:tcPr>
          <w:p w14:paraId="4DD8CE22" w14:textId="77777777"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168D1EF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7D4A80A8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14:paraId="2E36AE22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14:paraId="36D8D818" w14:textId="77777777" w:rsidTr="005446F1">
        <w:tc>
          <w:tcPr>
            <w:tcW w:w="14142" w:type="dxa"/>
            <w:vAlign w:val="center"/>
          </w:tcPr>
          <w:p w14:paraId="13BBB38B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22E3AA1A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13016052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7E6F44D" w14:textId="77777777"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3236F0CF" w14:textId="77777777"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746596" w14:paraId="098D42C2" w14:textId="77777777" w:rsidTr="009A4491">
        <w:tc>
          <w:tcPr>
            <w:tcW w:w="14142" w:type="dxa"/>
            <w:shd w:val="clear" w:color="auto" w:fill="F2F2F2"/>
            <w:vAlign w:val="center"/>
          </w:tcPr>
          <w:p w14:paraId="00C10FF1" w14:textId="77777777"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14:paraId="6252B933" w14:textId="77777777" w:rsidTr="007E1E82">
        <w:tc>
          <w:tcPr>
            <w:tcW w:w="14142" w:type="dxa"/>
            <w:shd w:val="clear" w:color="auto" w:fill="F2F2F2"/>
            <w:vAlign w:val="center"/>
          </w:tcPr>
          <w:p w14:paraId="0B46B46B" w14:textId="77777777"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14:paraId="328424BB" w14:textId="77777777"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SzOOP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14:paraId="1281F071" w14:textId="77777777"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14:paraId="1DF1DA5C" w14:textId="77777777"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14:paraId="1A97BD72" w14:textId="77777777"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948"/>
        <w:gridCol w:w="2942"/>
        <w:gridCol w:w="3919"/>
        <w:gridCol w:w="2249"/>
      </w:tblGrid>
      <w:tr w:rsidR="005B3FB8" w:rsidRPr="00746596" w14:paraId="4F7BFA09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4A4B8D63" w14:textId="77777777"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14:paraId="4BBEC7E3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62341AC3" w14:textId="77777777"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3F38F79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1D3C643" w14:textId="77777777"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469BFC0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7EDE033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14:paraId="5BF4414A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107349E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C7A737B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0AD06AE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E6289D" w14:textId="77777777"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B0DBFD" w14:textId="77777777" w:rsidR="002528B0" w:rsidRDefault="002528B0" w:rsidP="007A3876">
            <w:pPr>
              <w:jc w:val="center"/>
            </w:pPr>
          </w:p>
        </w:tc>
      </w:tr>
      <w:tr w:rsidR="002528B0" w:rsidRPr="00746596" w14:paraId="21C83902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4799F8E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8EAE51A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663DA1B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B31879" w14:textId="77777777"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EAB8F" w14:textId="77777777" w:rsidR="002528B0" w:rsidRDefault="002528B0" w:rsidP="007A3876">
            <w:pPr>
              <w:jc w:val="center"/>
            </w:pPr>
          </w:p>
        </w:tc>
      </w:tr>
      <w:tr w:rsidR="008A193C" w:rsidRPr="00746596" w14:paraId="6854939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193FD413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0B7A848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60BFA1A7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2A97928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A99C62E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14:paraId="0F8D7E96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FAF39F7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04F62FD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956ED6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FC9C2EF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837B3" w14:textId="77777777" w:rsidR="008A193C" w:rsidRDefault="008A193C" w:rsidP="007A3876">
            <w:pPr>
              <w:jc w:val="center"/>
            </w:pPr>
          </w:p>
        </w:tc>
      </w:tr>
      <w:tr w:rsidR="008A193C" w:rsidRPr="00746596" w14:paraId="7DB937D1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23DE894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10566C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D05335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1520A0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16414" w14:textId="77777777" w:rsidR="008A193C" w:rsidRDefault="008A193C" w:rsidP="007A3876">
            <w:pPr>
              <w:jc w:val="center"/>
            </w:pPr>
          </w:p>
        </w:tc>
      </w:tr>
      <w:tr w:rsidR="008A193C" w:rsidRPr="00746596" w14:paraId="43F1E990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59F4423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A05CC42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B79B5C7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273F56CE" w14:textId="77777777"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14:paraId="5BDD90D7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29A1327" w14:textId="77777777"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14:paraId="4792541C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5E0A617E" w14:textId="77777777"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ne istotne 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F4B135C" w14:textId="77777777"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0E32A28B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53B1970E" w14:textId="77777777"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946"/>
        <w:gridCol w:w="2945"/>
        <w:gridCol w:w="3917"/>
        <w:gridCol w:w="2249"/>
      </w:tblGrid>
      <w:tr w:rsidR="00194A7D" w:rsidRPr="00746596" w14:paraId="22A8B7F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EFCC89A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14:paraId="42631F2E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3DA5D6B8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E2B2AD6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9170CFC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45A1710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F336980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14:paraId="403A488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6FAFECB8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B1933D9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E6DFF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42B52FC" w14:textId="77777777"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1B6D3C" w14:textId="77777777" w:rsidR="00194A7D" w:rsidRDefault="00194A7D" w:rsidP="0096663D">
            <w:pPr>
              <w:jc w:val="center"/>
            </w:pPr>
          </w:p>
        </w:tc>
      </w:tr>
      <w:tr w:rsidR="00194A7D" w:rsidRPr="00746596" w14:paraId="1D5DE588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6FE1414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C55085A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52E2A4D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19C25B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21CF6" w14:textId="77777777" w:rsidR="00194A7D" w:rsidRDefault="00194A7D" w:rsidP="0096663D">
            <w:pPr>
              <w:jc w:val="center"/>
            </w:pPr>
          </w:p>
        </w:tc>
      </w:tr>
      <w:tr w:rsidR="00194A7D" w:rsidRPr="00746596" w14:paraId="00A58D37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63B55EB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1D5BE51A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6970C9E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6FF3468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78A532C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14:paraId="2161CFB8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A271C5E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978347D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3828BC2" w14:textId="77777777"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2385E22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FEADD" w14:textId="77777777" w:rsidR="00194A7D" w:rsidRDefault="00194A7D" w:rsidP="0096663D">
            <w:pPr>
              <w:jc w:val="center"/>
            </w:pPr>
          </w:p>
        </w:tc>
      </w:tr>
      <w:tr w:rsidR="00194A7D" w:rsidRPr="00746596" w14:paraId="5C5D9DF2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06A787F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F9D71E2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626CB7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5837F8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681796" w14:textId="77777777" w:rsidR="00194A7D" w:rsidRDefault="00194A7D" w:rsidP="0096663D">
            <w:pPr>
              <w:jc w:val="center"/>
            </w:pPr>
          </w:p>
        </w:tc>
      </w:tr>
      <w:tr w:rsidR="00194A7D" w:rsidRPr="00746596" w14:paraId="50F31067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E813F8F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F7000FB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6E26138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45B8787C" w14:textId="77777777"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14:paraId="18061439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17C913B7" w14:textId="77777777"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14:paraId="10617808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3C427FC9" w14:textId="77777777"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5E2D1AE2" w14:textId="77777777"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036D3A47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06469444" w14:textId="77777777" w:rsidR="00194A7D" w:rsidRDefault="00194A7D" w:rsidP="00847F74">
      <w:pPr>
        <w:pStyle w:val="Akapitzlist"/>
        <w:ind w:left="0"/>
        <w:rPr>
          <w:sz w:val="20"/>
          <w:szCs w:val="20"/>
        </w:rPr>
      </w:pPr>
    </w:p>
    <w:p w14:paraId="5CB2A182" w14:textId="77777777"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5B542B" w14:paraId="0E1BBEBA" w14:textId="77777777" w:rsidTr="00E06AF8">
        <w:tc>
          <w:tcPr>
            <w:tcW w:w="14142" w:type="dxa"/>
            <w:shd w:val="clear" w:color="auto" w:fill="F2F2F2"/>
          </w:tcPr>
          <w:p w14:paraId="4BEAE9E4" w14:textId="77777777"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14:paraId="1409BDE7" w14:textId="77777777" w:rsidTr="00746596">
        <w:tc>
          <w:tcPr>
            <w:tcW w:w="14142" w:type="dxa"/>
            <w:shd w:val="clear" w:color="auto" w:fill="F2F2F2"/>
          </w:tcPr>
          <w:p w14:paraId="59709273" w14:textId="77777777"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4EAF3E69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14:paraId="33FA2CEB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14:paraId="1F9A06FE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14:paraId="730B0D05" w14:textId="77777777"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14:paraId="09FF755A" w14:textId="77777777"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14:paraId="2845ACF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4C6FA8B" w14:textId="77777777"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14:paraId="1586A80E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7086861A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73D38AF4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14:paraId="18E8C684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69E9ECD6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4E2FC015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14:paraId="04CCCFE5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3514641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6A515BD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4E3C2C0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7570FC59" w14:textId="77777777"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0A8DE84F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0115C97D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3BDF6906" w14:textId="77777777"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14:paraId="2E0A23DC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4050326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5FAB35D8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463D8CCA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424EFBBF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6B1CAA79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45C4C6DD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290DDD2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3E93AD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582391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FD621E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74DF1A8A" w14:textId="77777777"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14:paraId="02C49F01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560E6EFC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14:paraId="1ED5FACA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C149A9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7B79A9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71AF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D25603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2E3A9A9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9631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BCAE4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35CA0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A15511F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14:paraId="04BA988D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202D9D9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6C11BB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F0F9B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9BA73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B62B21C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57980A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70967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A37F6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351D08D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14:paraId="5A4ED769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057B1F36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F6900C1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14:paraId="7A2551BD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1DAAB52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8F57DF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EEB89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D2D1BE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6934D19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C01811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0C1198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3AFC49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A6F79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51A5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808EB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0EEE54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7DED1D9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2F7FF3EA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04BDACA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B96742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F2564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E3D90C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C0A8E9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0DA3B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4E109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17DFA01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0E4CE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A927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6FE84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82FD88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E932F07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7184CBB6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5ABD1FB6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47682CE" w14:textId="77777777"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gramu – określone w SzOOP)</w:t>
            </w:r>
          </w:p>
        </w:tc>
      </w:tr>
      <w:tr w:rsidR="00D753A6" w:rsidRPr="00F8039C" w14:paraId="73F65B65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E87EB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F6CB8B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F6F74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7964D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D1E643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7A99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0BE7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07F48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2E3CF7AC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78E8D7EA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D1D30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3E1F20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0E0C4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FA83DF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4A1C7B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76CE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E2D87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96905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2B337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96327D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BFD2107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2D8B2D5D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17B02C10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C97259F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SzOOP)</w:t>
            </w:r>
          </w:p>
        </w:tc>
      </w:tr>
      <w:tr w:rsidR="00D753A6" w:rsidRPr="00F8039C" w14:paraId="150056E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F58122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0BCC24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74DC8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3DFC1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4EFDE99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7DF7CF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26F091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DB89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A086B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5D54D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58C18E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AA3AE6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467965E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7D300793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4912FC6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86A4B3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D38B1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8BC79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0375150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DB526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993F99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DAC29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67DF3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A277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7F8600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E8829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89AFEDC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4C091E5A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369F8172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035D3C0" w14:textId="77777777"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68AE293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14DE45F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E2F552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E257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49EBD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4E8DA0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18A0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19D5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10880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13F690F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40CE34AA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C70B2E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A8BDBB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783A1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58886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7686C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1E521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F50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023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2993D3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BCE627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7A42FE6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14:paraId="1EFF886A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1C73AB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132574D3" w14:textId="77777777"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1FC9AEF3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C21021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95A971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63C3B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5584CAC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578252B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DAC874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1ECF9E1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0C1A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411F3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6959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5B6505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E3535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A537C05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5BD3DBD4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17495FA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4E7F03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F791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83769C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326A19F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2B71D44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8EA9AC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1803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E119D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A864B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2D32C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402A64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24B200C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14:paraId="6F1E3492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69A54D8C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059CE588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14:paraId="125ACD50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4D3BE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45B8A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C9AA1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6903DCE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9FD9CE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D73A91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2B084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8C6A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91BF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95237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217F97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CCB40F2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C876C84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0472CB3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408322D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1DD905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F63BF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066F94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2974F58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BF76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4E656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53BD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24B67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479B3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1BD5D050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4A54C7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2EBDFEA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14:paraId="6DF9FE67" w14:textId="77777777"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14:paraId="2AA1B2ED" w14:textId="77777777"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2F0D21" w14:paraId="4C9F8585" w14:textId="77777777" w:rsidTr="00E06AF8">
        <w:tc>
          <w:tcPr>
            <w:tcW w:w="14142" w:type="dxa"/>
            <w:shd w:val="clear" w:color="auto" w:fill="F2F2F2"/>
            <w:vAlign w:val="center"/>
          </w:tcPr>
          <w:p w14:paraId="1859EB2B" w14:textId="77777777"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14:paraId="1ED2224D" w14:textId="77777777"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F8039C" w14:paraId="3FC34BF1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E7A956C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14:paraId="697CDFA3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2453232" w14:textId="77777777"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14:paraId="73A3733D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14:paraId="6088EB83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14:paraId="7FBFE045" w14:textId="77777777"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14:paraId="7F0BB58B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14:paraId="7F4086B6" w14:textId="77777777"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14:paraId="1C140348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769C633A" w14:textId="77777777"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6897A14D" w14:textId="77777777"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14:paraId="62C33CEF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6CEA1BF" w14:textId="77777777"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Miejsce realizacji rekrutacji</w:t>
            </w:r>
          </w:p>
        </w:tc>
        <w:tc>
          <w:tcPr>
            <w:tcW w:w="3651" w:type="pct"/>
            <w:vAlign w:val="center"/>
          </w:tcPr>
          <w:p w14:paraId="001FE5E5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14:paraId="47EE2AED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705863F" w14:textId="77777777"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29FC1CEB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346C2C2E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16F1B1D9" w14:textId="77777777"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51408CF3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4919BCD5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34E7BBC0" w14:textId="77777777"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391A82D3" w14:textId="77777777"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241D641F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6E0B98" w14:textId="77777777"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47BFCCB7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696B25C" w14:textId="77777777"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14:paraId="304DBC12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2E4536A2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14:paraId="5C9B5938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134C280" w14:textId="77777777"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14:paraId="501678AC" w14:textId="77777777"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14:paraId="092045F7" w14:textId="77777777"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14:paraId="3628C24A" w14:textId="77777777"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14:paraId="54B25524" w14:textId="77777777"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14:paraId="58793220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14:paraId="3C84CC9E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14:paraId="4DAA9ED1" w14:textId="77777777"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14:paraId="259B9477" w14:textId="77777777"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14:paraId="783289F2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4EBA97D4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75F7BBA" w14:textId="77777777"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551A74FF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73074016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14:paraId="4D09C7AC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45E2EFCA" w14:textId="77777777"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14:paraId="2E16015C" w14:textId="77777777"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1D3EEC42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1FA5E8B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14:paraId="17EBFA75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3DEEC6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1FDDAE0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2C29F03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5F5B158C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56856F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649CA8A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14:paraId="3AB5EC04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F42AAD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161652" w14:textId="77777777"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14:paraId="76634212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58EA9729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6A3D817E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02C3369" w14:textId="77777777"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ABD3ACE" w14:textId="77777777"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14:paraId="7885CDD2" w14:textId="77777777"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035DB17" w14:textId="77777777"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D22C71C" w14:textId="77777777"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14:paraId="12D5957A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49DB695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1725CFA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5B65BD68" w14:textId="77777777"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69202FC5" w14:textId="77777777"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14:paraId="28F45687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D414EE" w14:textId="77777777"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3133BD5D" w14:textId="77777777"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14:paraId="5868C7F3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0A8464B" w14:textId="77777777"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9D8F81" w14:textId="77777777"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4196FCB0" w14:textId="77777777"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14:paraId="32DA465F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6CB9137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A8EBFF4" w14:textId="77777777"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2166A65F" w14:textId="77777777"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7A093CDC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4F70C685" w14:textId="77777777"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47CCD3C" w14:textId="77777777"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14:paraId="37C081BA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ACA809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B488D5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39F23B01" w14:textId="77777777"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1CCE7739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595508B5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F3D8300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25D78D50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58723AD7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E3BEF02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4CDEBE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14:paraId="3C09EFA6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43B77DD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314836FA" w14:textId="77777777"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14:paraId="2D7D5648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3A71EBBD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3F6D801C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6D892D4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1D85B4FF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14:paraId="47FB0EA7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3C63D21C" w14:textId="77777777"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5C8060B9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0B9045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AAA7299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3B67E2B0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56E09EB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7F2967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6434A0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7543C0A7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342C167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73025445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6BCB5717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04B16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FD59F8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B7143CE" w14:textId="77777777"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14:paraId="0342FEF8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C3C2E5C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14:paraId="3870CBD1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2D8EBC3" w14:textId="77777777"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06D992F3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3E73889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14:paraId="631FDCD7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A47E7EB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98F7CB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6E66DCEB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7B3609B8" w14:textId="77777777"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08D95980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8680DD4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14:paraId="2AE7632C" w14:textId="77777777"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9D44AB5" w14:textId="77777777"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3042AC51" w14:textId="77777777"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09C5F6C4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54B2E36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03895A1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15D0E3F5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284769A4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A9866FF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B40D9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7D7A851F" w14:textId="77777777"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6051E0CA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40299267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15E25E46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38C72066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6AC739F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DC79B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153580D3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409BEC5A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14:paraId="0D9C95CB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A32AB84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14EAC537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14:paraId="357F0433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B2B32CF" w14:textId="77777777"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3491387" w14:textId="77777777"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64D0F06B" w14:textId="77777777" w:rsidR="00CE381C" w:rsidRDefault="00CE381C" w:rsidP="00376930">
      <w:pPr>
        <w:rPr>
          <w:rFonts w:ascii="Calibri" w:hAnsi="Calibri"/>
          <w:sz w:val="20"/>
          <w:szCs w:val="20"/>
        </w:rPr>
      </w:pPr>
    </w:p>
    <w:p w14:paraId="3EA4152F" w14:textId="77777777" w:rsidR="00376930" w:rsidRDefault="00376930" w:rsidP="00376930">
      <w:pPr>
        <w:rPr>
          <w:rFonts w:ascii="Calibri" w:hAnsi="Calibri"/>
        </w:rPr>
      </w:pPr>
    </w:p>
    <w:p w14:paraId="37CD7D86" w14:textId="77777777"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14:paraId="1ED81FD9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6155422A" w14:textId="77777777"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C. Zarządzanie projektem</w:t>
            </w:r>
          </w:p>
        </w:tc>
      </w:tr>
      <w:tr w:rsidR="005C78E7" w:rsidRPr="002F0D21" w14:paraId="1BE18F69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644A9275" w14:textId="77777777"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14:paraId="7243B836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3747811E" w14:textId="77777777"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4D312ACC" w14:textId="77777777"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2AFEE33C" w14:textId="77777777"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14:paraId="0F6032C4" w14:textId="77777777"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14:paraId="1ECBC288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88844FE" w14:textId="77777777"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14:paraId="62BBA69A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09F2916F" w14:textId="77777777"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14:paraId="39C20161" w14:textId="77777777"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14:paraId="70CB7130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3F33CE8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5747DC1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109170D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64C62191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20029B55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F0DD5B0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B1CDC1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7C23DBE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01C76CE2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AA8B8D2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5C73C4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75FBD5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4EF08F9F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DC2A3BF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F10C030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A9B732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9E5D71F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17AB7E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BEEB5B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FBE3DA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04FB429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3CBF8533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A65DC8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50CB040F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17679070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14:paraId="3062E15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D357D63" w14:textId="77777777"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817F6A3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A5DA37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5557E79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BE1CB2A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03BD09E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1BF0660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8648DED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4A5C35F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644DA2C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A72887A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EA7687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BD1FA7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4181ECB6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43C3F14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5C6C0E5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386FE95E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38587DF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35E60749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B25415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8509E4B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7D575F8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1B72F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15B58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EE219C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3035B9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2DE164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D08D0B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63C0E8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05B87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829741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BF1734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8E03C65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799AC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D328A1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6E8AC75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72CFA5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8DB75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BFAAF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A0DE90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2B230C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90502D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04B3B8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36F405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725444F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64CC5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0A37D9C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BAA83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787A2C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7BB0F6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40A81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07DEC6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9E1ED2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B54AA1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0D3C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D2D0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834E3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A5CA4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F2324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23EEE9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35348D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D1ED0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21F678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9D438E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D96F37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30713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17ECFC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8F6860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47F6D0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78603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B30DAD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C47B2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58C88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0B4F0A8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3AC024E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5E5D89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DB23F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3A2E1E3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64972C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C422F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7F2BAF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36BBC85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D0298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799161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6F0531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CB01C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B3C8CB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CEF81D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B5570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7D22B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DF3D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347959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C42BB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715F6E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0AD59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533B7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51C37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84D8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16EDD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3A41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6F4C84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7B34E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4E07C6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1264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703763B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8E147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45829E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3EFBEA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157D19A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10EE0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88E175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B3E0797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B6192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5EF26D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2B0BDE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71ED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AA5DD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820EA6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1CDE3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AC4D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71AF0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F9B70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94800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3D798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6BFC5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0BBAC2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AC94B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753484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10A086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8F1C55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E2B83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6514B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17CFD2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CD74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6B586F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3ADBA8E6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17EB55E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A4A2F7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4B0ADD50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AD9290A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80862CF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4C39AE7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F1A8BE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876CE4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0D34E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6C22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7DA48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F1E5A5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A7B85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FBE7D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9DDF8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38646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15E28B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44B94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27C4FD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6104B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A3960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64364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263114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D9BC6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C1970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702FA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283FA09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C00687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2EF1C50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D0849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620769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515C8E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66DEC8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BBDDC2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DB339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FB2D1D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A2867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B06C1B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D42F2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C611B4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5FD1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AE4A9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1523C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AE2AC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4FCC5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030E64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EFE65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08396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3316D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A49D3D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D502C2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AC09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27B34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B933B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A5DA3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55CA3A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3DFDF60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52D57B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D720B58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0A1E01D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3C39EB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150894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5405F4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93D7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FB0A0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5FD7E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8F03E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39ACE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4ED22B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85932B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0FAD8A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256D1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7A514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1262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3653CC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DDA2E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762E67A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D4A85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EFAC13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4D23A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01D5DE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1A884F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900EE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3C907B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23927E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5BCCCD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370C35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6C07B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761742B6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2B2A0A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06DFFC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59D463F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440D04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2634AD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639E09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56997D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EF3A3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3DE96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D2E86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CDB5B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641DA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76CBC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619244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36477A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04E3B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4469ED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44887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D7304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08DD8F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CC9574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326B0B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E570A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C2A0B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41AAC4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7E4FB8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35B1E6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69AB0C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0F0A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4F235B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5672EDC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127D99B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77FF68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322419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3BD51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66B92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DC54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983AF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D1B064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0CC7E8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01EC56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786E6E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D548B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F8307B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0CAE6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2EDDE5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A7853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51DAFD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EE8CF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0A1ACE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571F7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02FBE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2AF745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00EB3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F0FC2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AAC1D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7F92E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D6BB2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A1602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708F7CD9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B02C7B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54B5112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15FABD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E4FD9B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8609C1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522C2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47494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6A60C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70EC6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CCF9B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9F06A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CF302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57708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9AA3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8CBF5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F94F1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FFAE8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7A322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87885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29BD06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E959F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D0A88A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82966E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75E80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F7064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5CE68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A8A5E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5DA9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9377B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21431E5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BB580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0D0035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5C07768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55AB4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D884D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6D9C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C2722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54F1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C861B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758E0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7A68B9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46F3F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C09C36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D998E7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6FA915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5A5AB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AFC2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4BE0E8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3FB22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A3221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560B4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9F7EB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0CEF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65695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2C39F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5CA3CD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A8C50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13EFB32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DB84A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6FF451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6BCB00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65E1CDD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2A25A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97E0AD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373ED4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633FC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79152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D1BFF4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61DD66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1B73E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DF040D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4F37A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BB6162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37C2E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00AE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B38FA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3DCFC0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BE047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7BF2F1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C7E4C9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44DF2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D6F803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95BF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0CF3B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91B25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169E8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6F9E8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5EA21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57CFCE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A0A8A60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14:paraId="316B6ADB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F8039C" w14:paraId="6E2707D8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0EF0F35" w14:textId="77777777"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14:paraId="7ED4444C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64CE05" w14:textId="77777777"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14:paraId="3840986B" w14:textId="77777777"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14:paraId="21240B5A" w14:textId="77777777"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14:paraId="1B970F1A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04D1830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Nr</w:t>
            </w:r>
          </w:p>
          <w:p w14:paraId="18A5B797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80E0A4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36C3AC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FDA45C" w14:textId="77777777"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14:paraId="7B1913EE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2B1C55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EAB215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BEBB3A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21739D" w14:textId="77777777"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5D3C2D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20DA8B27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14:paraId="592B404B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1E9D95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900405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F6F1B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A387F1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3048F" w14:textId="77777777"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F2E440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14:paraId="02048D96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4E5D4D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E4DE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E08026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0FFBC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F7F2D" w14:textId="77777777"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EBDD0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14:paraId="03B86FBD" w14:textId="77777777"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14:paraId="55A36902" w14:textId="77777777"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2F0D21" w14:paraId="1D162797" w14:textId="77777777" w:rsidTr="00E06AF8">
        <w:tc>
          <w:tcPr>
            <w:tcW w:w="14176" w:type="dxa"/>
            <w:shd w:val="clear" w:color="auto" w:fill="F2F2F2"/>
            <w:vAlign w:val="center"/>
          </w:tcPr>
          <w:p w14:paraId="790056FD" w14:textId="77777777"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14:paraId="75F9931C" w14:textId="77777777"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E005DE" w14:paraId="0BC37AE7" w14:textId="77777777" w:rsidTr="00E06AF8">
        <w:tc>
          <w:tcPr>
            <w:tcW w:w="14142" w:type="dxa"/>
            <w:shd w:val="clear" w:color="auto" w:fill="F2F2F2"/>
          </w:tcPr>
          <w:p w14:paraId="028D8F6A" w14:textId="77777777"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14:paraId="12CB7A49" w14:textId="77777777" w:rsidTr="002C647C">
        <w:tc>
          <w:tcPr>
            <w:tcW w:w="14142" w:type="dxa"/>
            <w:shd w:val="clear" w:color="auto" w:fill="F2F2F2"/>
          </w:tcPr>
          <w:p w14:paraId="654E9588" w14:textId="77777777"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14:paraId="69B8992D" w14:textId="77777777" w:rsidTr="00D90AAD">
        <w:tc>
          <w:tcPr>
            <w:tcW w:w="14142" w:type="dxa"/>
            <w:vAlign w:val="center"/>
          </w:tcPr>
          <w:p w14:paraId="231EFEB0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71D7A4E" w14:textId="77777777"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0E9F068" w14:textId="77777777"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D9338E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4256F1" w14:paraId="0BE6A045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4C9BB11E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14:paraId="492E417D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299F3EC6" w14:textId="77777777"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14:paraId="5D380540" w14:textId="77777777"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14:paraId="3D08C986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0E933F11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1E71CCF" w14:textId="77777777"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5A48FC6D" w14:textId="77777777"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27F10D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14:paraId="03234AE9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8572B42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14:paraId="4950DE1B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7BFD8E81" w14:textId="77777777"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14:paraId="5877734E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3E658A4D" w14:textId="77777777"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798F4E2D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14:paraId="4CDBF6BB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09B70232" w14:textId="77777777"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14:paraId="4F89DC75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2D95311C" w14:textId="77777777"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14:paraId="20F841FE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DB53CF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572B2E33" w14:textId="77777777"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E983A10" w14:textId="77777777"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F08805E" w14:textId="77777777" w:rsidR="00600A44" w:rsidRDefault="00600A44" w:rsidP="00376930">
      <w:pPr>
        <w:rPr>
          <w:rFonts w:ascii="Calibri" w:hAnsi="Calibri"/>
        </w:rPr>
      </w:pPr>
    </w:p>
    <w:p w14:paraId="343180D9" w14:textId="77777777"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A28D17B" w14:textId="77777777"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0A3B912B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3AF954EB" w14:textId="77777777"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14:paraId="2A3CD146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p w14:paraId="7A353C2C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5FD46C02" w14:textId="77777777" w:rsidTr="00E06AF8">
        <w:tc>
          <w:tcPr>
            <w:tcW w:w="14283" w:type="dxa"/>
            <w:shd w:val="clear" w:color="auto" w:fill="F2F2F2"/>
          </w:tcPr>
          <w:p w14:paraId="67526AB4" w14:textId="77777777"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14:paraId="734062CA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14:paraId="06293B79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081AC5F7" w14:textId="77777777"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14:paraId="7669701B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76DB40E8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560E13" w14:textId="77777777"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0466CA3E" w14:textId="77777777"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14:paraId="3156F8EC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45FEB5DE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793DB71" w14:textId="77777777"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5E565710" w14:textId="77777777"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14:paraId="67C58ADA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70985617" w14:textId="77777777"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1F2BA0D3" w14:textId="77777777"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14:paraId="7BC4A127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06CC2FC" w14:textId="77777777"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8105B5" w14:textId="77777777"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7ABD904E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41676268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63718C2" w14:textId="77777777"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2E6EF2EA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55560BA0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108ECBD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FEB5249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169D631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44B182E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234D8781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11C08F7E" w14:textId="77777777"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14:paraId="44E7C2E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0541236" w14:textId="77777777"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44BA437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1AD62528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A2CC122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71F9E514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36805D19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245C30CC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FC8BD99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14:paraId="531E9F53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8D32006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3E69A621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75805687" w14:textId="77777777"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14:paraId="57848010" w14:textId="77777777"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131CBF1" w14:textId="77777777"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172810" w14:textId="77777777"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14:paraId="5D77EF8D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7168D31D" w14:textId="77777777"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14:paraId="447768C1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5D2DE357" w14:textId="77777777"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3FAA063" w14:textId="77777777"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14:paraId="4510E68E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0E7BB80" w14:textId="77777777"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14:paraId="7EACDAE0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3469B33F" w14:textId="77777777"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60E53AC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557F9D03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5CB12" w14:textId="77777777"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C4995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218DAF09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B76BA9" w14:textId="77777777"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9F7A0" w14:textId="77777777"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380B40D" w14:textId="77777777"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14:paraId="02CD153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0B883104" w14:textId="77777777"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14:paraId="57D3077A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10B37949" w14:textId="77777777"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50408FA2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61FAD501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55D2B40D" w14:textId="77777777"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0F5243AC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282E6B6E" w14:textId="77777777" w:rsidTr="00E64CFC">
        <w:tc>
          <w:tcPr>
            <w:tcW w:w="3369" w:type="dxa"/>
            <w:shd w:val="clear" w:color="auto" w:fill="F2F2F2"/>
            <w:vAlign w:val="center"/>
          </w:tcPr>
          <w:p w14:paraId="6ECA780E" w14:textId="77777777"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14:paraId="686C921E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14:paraId="17DC2F55" w14:textId="77777777"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5109795" w14:textId="77777777"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14:paraId="06EE8CCE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189428D1" w14:textId="77777777"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14:paraId="089C7B21" w14:textId="77777777"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14:paraId="762C4E9E" w14:textId="77777777"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14:paraId="175375D7" w14:textId="77777777" w:rsidTr="00E06AF8">
        <w:tc>
          <w:tcPr>
            <w:tcW w:w="14884" w:type="dxa"/>
            <w:gridSpan w:val="3"/>
            <w:shd w:val="clear" w:color="auto" w:fill="F2F2F2"/>
          </w:tcPr>
          <w:p w14:paraId="1CD0F4FE" w14:textId="77777777"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14:paraId="5DDF8611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7DC6A1B" w14:textId="77777777"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14:paraId="048D9751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6327288B" w14:textId="77777777"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704B4BB0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3A38E0F" w14:textId="77777777"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0EB9FA09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46F2A4F0" w14:textId="77777777"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5AE72F6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707D3728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14:paraId="4CF382EF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FB9F288" w14:textId="77777777"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B99F4EA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0C55A6FA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65378F24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4F2FAEB" w14:textId="77777777"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6890D905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7E271E1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1F7B4015" w14:textId="77777777"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14:paraId="40BA6AB9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56561D99" w14:textId="77777777"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14:paraId="6C9117F8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4A9D038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049C9D4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74B24E2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8D2B56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685752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8EC190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488324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47FD8B75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64DBF42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323E2E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5388458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2DE0053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0634D92A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347BCCFE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0C73F09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56E25D5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5230C0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14:paraId="27DBABCA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1551847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7353E7B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74ECC4BF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3A44C401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7B203480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1D8B000C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788D9569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6AA9E12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12300A90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5811E4EB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4187E476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5545B96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604A3F5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1B6DC3A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CF6C01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13432F0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A92C8F9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7C34E3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140C8CE0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40851FA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4E1C1EF0" w14:textId="77777777"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14:paraId="600A1642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315A2C9D" w14:textId="77777777"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B6E60C5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4834853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B7A5B37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58A29198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7E04D48A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1A5AA7EC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2E8D0E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6671E74A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6FB85B18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E8B909F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37E2A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9FDFD2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FE6742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702B69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E24729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74CBE4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62BB4D5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5C5147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14:paraId="34AEDED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3A7AE2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42D0018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14:paraId="40D77434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2491D8C4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A35A3E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14:paraId="46DEBB4D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69C44AA4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2A707555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7520C1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61A7338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33248146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AC2E2C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61824DB8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5EEC87D9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3BEC9C11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A80346C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367CC7B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1C5BD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AFBC95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686CC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921991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FA9A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10486E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5B8CE5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DD0F22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63E71A2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E4709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1145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356D1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A733B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77F94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A3E88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D1A1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7E40B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85FE6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7E9A2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352CB517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7F2C001A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60CF408" w14:textId="77777777" w:rsidR="00917A0C" w:rsidRPr="00761372" w:rsidRDefault="00917A0C" w:rsidP="00E80F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F36354">
              <w:rPr>
                <w:rFonts w:ascii="Calibri" w:hAnsi="Calibri"/>
                <w:b/>
                <w:sz w:val="20"/>
                <w:szCs w:val="20"/>
              </w:rPr>
              <w:t>powyżej 1000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9FACA38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1DE1817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F2BF8AB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24EF6C46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197D1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CE0B60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B3AF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F5D47E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89D47C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74D89BA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4D82C2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642205D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0847F69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CC73C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832AA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07544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3A0AE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C02BB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59B40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BE18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E8F83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86A0C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D2F3D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79442CA2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F31279E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BC9D3BB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18CC862D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2335DF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7713D36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E460BEB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44254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15674F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D1608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771C5A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2B7AB7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0B3A0FB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D7968F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5BDDB1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1F8B2D7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5C10D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FEBD1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A8923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FE1BA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78919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7539B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4441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246CE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720E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369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14:paraId="316F4D7D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17A79E13" w14:textId="77777777"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68093C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636FD76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6A6A0B0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EB1B2A6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5FC8E2D" w14:textId="77777777"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4E71F0E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19F133D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1830CDF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21F5995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57BC6ED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72F3F88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493350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6543E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DEAB4E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02B06E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3DB528A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E593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27534AE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6E2E6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F70A1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4C25E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E56ABD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0B354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083E1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A42A28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9626C1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FD96DA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51259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CF8D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A5053E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B91ACC4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2E9DA875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71544E6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9C2BD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6AEBAD4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842138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19F525C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CB7DCA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498A87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F83C74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D7FE34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7E3EEC6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EFF8AC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7ABA1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421C7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4AAA5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76A74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3FBFB1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DBEF2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7290B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A25DB3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57FC6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7A444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99F0E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BB554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E56FB9D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EEE1493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4E982325" w14:textId="77777777" w:rsidR="00917A0C" w:rsidRDefault="00917A0C" w:rsidP="00E80F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F36354">
              <w:rPr>
                <w:rFonts w:ascii="Calibri" w:hAnsi="Calibri"/>
                <w:b/>
                <w:sz w:val="20"/>
                <w:szCs w:val="20"/>
              </w:rPr>
              <w:t>powyżej 1000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D8910D1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38A97F79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9FFA021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5EAF19F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7E84A6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1E4E6D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578DDB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DD6E0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1D2A1C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7895926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D1E795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5211B0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16A60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EBFCC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4D853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1FD1CF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4C5B2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5124C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5FCE90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285236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AC59D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009AF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462FE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2E499880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98C1FD8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6FAE87F8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5A32185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88D1F16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86C2E48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9385A7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11F29C8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36BF46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8D16C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2B06D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25561B9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736D62F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679B7C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68B38D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11304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6044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E4A7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CBA60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AE0CF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358F8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FD0998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09F3F7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85192B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7646F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8CE72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14:paraId="39A87D7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28EE46E4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225FA2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BBBCA4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40C3E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14:paraId="5FFDD80E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FE109BB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73F0ED2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928577E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BB1685E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8567F4F" w14:textId="77777777"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14:paraId="6142FC37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5EB498" w14:textId="77777777"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14:paraId="6AEBC98D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D2B161" w14:textId="77777777"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14:paraId="003390C0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A014F7" w14:textId="77777777"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0251338E" w14:textId="77777777"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14:paraId="11DAEF55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544D823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D24A501" w14:textId="77777777"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376930" w:rsidRPr="00761372" w14:paraId="274CBC8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71C4CCC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3BAFB70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14:paraId="092C1277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5EA1DE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18AE97C" w14:textId="77777777"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14:paraId="3D020355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CD1F97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1E52F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14:paraId="7E46C6E2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46A3C1" w14:textId="77777777"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04EEB7" w14:textId="77777777"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14:paraId="715005BC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48B539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5D45EB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14:paraId="7CB8C957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25F8F46F" w14:textId="77777777"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5AC618F8" w14:textId="77777777"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14:paraId="00F79370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8111A58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32C9908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0CA48DBA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34DFE6C3" w14:textId="77777777"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14:paraId="272389EB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1FDDD11B" w14:textId="77777777"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14:paraId="1BABC14E" w14:textId="77777777"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14:paraId="12A9504D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6EBD86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86981E7" w14:textId="77777777"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1A328E" w:rsidRPr="00761372" w14:paraId="36399A6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47A5FCF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BA46C3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14:paraId="747E248B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AE45886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524EBFE" w14:textId="77777777"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14:paraId="1B372DF6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64CEE52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05F8326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14:paraId="09E0F33A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2EEAF23C" w14:textId="77777777"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65BC6A9" w14:textId="77777777"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14:paraId="461E577F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5DFA388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F91595F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41D29EA0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50F6FA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C3AAB84" w14:textId="77777777"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14:paraId="514BBB1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81C386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AC2D1D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6155C12A" w14:textId="77777777"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14:paraId="31E0579A" w14:textId="77777777"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14:paraId="7E4C9E1F" w14:textId="77777777" w:rsidTr="00E06AF8">
        <w:tc>
          <w:tcPr>
            <w:tcW w:w="14884" w:type="dxa"/>
            <w:shd w:val="clear" w:color="auto" w:fill="F2F2F2"/>
          </w:tcPr>
          <w:p w14:paraId="068D85A4" w14:textId="77777777"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14:paraId="5C5AF848" w14:textId="77777777"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14:paraId="2B29642C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28F3C716" w14:textId="77777777"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14:paraId="2680F23C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DF4A2E8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A7D97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0E57E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7A07BE8C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BD9AB02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242F2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F01E0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43D6C7E4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625E857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EFF3D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29264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14:paraId="43014910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21BF4D32" w14:textId="77777777"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14:paraId="1EB66321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235CB2BF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6420B40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5605AA66" w14:textId="77777777"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14:paraId="6019677B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66FAD9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B230F9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D87A3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457489A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49A3CFC5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69C99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25FDD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2F2639B0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2D1F349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EF7A8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FD474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14:paraId="0C43592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687FDCB7" w14:textId="77777777"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14:paraId="10CD903D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EBF4279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5A65DC9E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39232AC9" w14:textId="77777777"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14:paraId="7FDC6242" w14:textId="77777777" w:rsidTr="00E06AF8">
        <w:tc>
          <w:tcPr>
            <w:tcW w:w="14884" w:type="dxa"/>
            <w:gridSpan w:val="4"/>
            <w:shd w:val="clear" w:color="auto" w:fill="F2F2F2"/>
          </w:tcPr>
          <w:p w14:paraId="152D2475" w14:textId="77777777"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14:paraId="26B8B9F4" w14:textId="77777777" w:rsidTr="009D7BED">
        <w:tc>
          <w:tcPr>
            <w:tcW w:w="4536" w:type="dxa"/>
            <w:shd w:val="clear" w:color="auto" w:fill="F2F2F2"/>
          </w:tcPr>
          <w:p w14:paraId="44B2824D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0F3D956C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489A14B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5A19B16E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14:paraId="1FEE890C" w14:textId="77777777" w:rsidTr="00196AF6">
        <w:tc>
          <w:tcPr>
            <w:tcW w:w="14884" w:type="dxa"/>
            <w:gridSpan w:val="4"/>
            <w:shd w:val="clear" w:color="auto" w:fill="D9D9D9"/>
          </w:tcPr>
          <w:p w14:paraId="17C29C30" w14:textId="77777777"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14:paraId="56C16455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1D0C6043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ED5A81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59DFAE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AE6E1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E41C610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432E8EB" w14:textId="77777777"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01E699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C6C1F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0C0C5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41A5051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C581B98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B277082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3140058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15E16FE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673D6D52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72C1E04E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2C70813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8D7E91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12E1D956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97CB51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C5FA4CF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C4296DB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1A21A91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512530B3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7D5B759B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8BBB272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B99210" w14:textId="77777777"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14:paraId="2874C0C4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1ACA2868" w14:textId="77777777"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87CEE67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BD2D057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18F7B29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14:paraId="2ED8F59A" w14:textId="77777777" w:rsidTr="00B33073">
        <w:tc>
          <w:tcPr>
            <w:tcW w:w="4536" w:type="dxa"/>
            <w:shd w:val="clear" w:color="auto" w:fill="F2F2F2"/>
            <w:vAlign w:val="center"/>
          </w:tcPr>
          <w:p w14:paraId="2213F632" w14:textId="77777777"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14:paraId="72D8B194" w14:textId="77777777"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E217DA9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5DEC92F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0D51201F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452F381" w14:textId="77777777"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D547E8C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877CCC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1CBAA4D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500DCD56" w14:textId="77777777" w:rsidTr="000D6731">
        <w:tc>
          <w:tcPr>
            <w:tcW w:w="4536" w:type="dxa"/>
            <w:shd w:val="clear" w:color="auto" w:fill="F2F2F2"/>
            <w:vAlign w:val="center"/>
          </w:tcPr>
          <w:p w14:paraId="7C49F80F" w14:textId="77777777"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CBE5D7F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E15A953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EF55742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3C8B4392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5ABFE0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23CF8A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81D168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4D64E705" w14:textId="77777777" w:rsidTr="00872337">
        <w:tc>
          <w:tcPr>
            <w:tcW w:w="4536" w:type="dxa"/>
            <w:shd w:val="clear" w:color="auto" w:fill="F2F2F2"/>
            <w:vAlign w:val="center"/>
          </w:tcPr>
          <w:p w14:paraId="25217D9B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0DC7C4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5976E0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189E7D0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2FF9AFC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2E98C2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4B300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21B6F4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17EDD829" w14:textId="77777777" w:rsidTr="00872337">
        <w:tc>
          <w:tcPr>
            <w:tcW w:w="4536" w:type="dxa"/>
            <w:shd w:val="clear" w:color="auto" w:fill="F2F2F2"/>
            <w:vAlign w:val="center"/>
          </w:tcPr>
          <w:p w14:paraId="528F06A8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3FF41C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28A8A7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8BCB1BA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1A8A5ED6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64FC3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22D17A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6F1790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26B4168C" w14:textId="77777777" w:rsidTr="00B33073">
        <w:tc>
          <w:tcPr>
            <w:tcW w:w="4536" w:type="dxa"/>
            <w:shd w:val="clear" w:color="auto" w:fill="F2F2F2"/>
            <w:vAlign w:val="center"/>
          </w:tcPr>
          <w:p w14:paraId="49FAD82E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7442B9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D49E3C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BED8B3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65D1B6C0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95CBEF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615D9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F3A557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38686B4" w14:textId="77777777" w:rsidTr="00872337">
        <w:tc>
          <w:tcPr>
            <w:tcW w:w="4536" w:type="dxa"/>
            <w:shd w:val="clear" w:color="auto" w:fill="F2F2F2"/>
            <w:vAlign w:val="center"/>
          </w:tcPr>
          <w:p w14:paraId="6301FCC4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E4AD1E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764726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6689C273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3AEA8FC4" w14:textId="77777777" w:rsidR="00376930" w:rsidRPr="0068676C" w:rsidRDefault="00A02D8E" w:rsidP="00E80F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F36354">
              <w:rPr>
                <w:rFonts w:ascii="Calibri" w:hAnsi="Calibri"/>
                <w:b/>
                <w:sz w:val="20"/>
                <w:szCs w:val="20"/>
              </w:rPr>
              <w:t>powyżej 1000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39A2D0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BDD1F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92DA11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4C54782" w14:textId="77777777" w:rsidTr="00872337">
        <w:tc>
          <w:tcPr>
            <w:tcW w:w="4536" w:type="dxa"/>
            <w:shd w:val="clear" w:color="auto" w:fill="F2F2F2"/>
            <w:vAlign w:val="center"/>
          </w:tcPr>
          <w:p w14:paraId="4DF5A08D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31D14D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DB5713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266C79F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7F55423B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</w:t>
            </w:r>
            <w:proofErr w:type="spellStart"/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04DAC2E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772E58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DDBC02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97A6B6F" w14:textId="77777777" w:rsidTr="002243C0">
        <w:tc>
          <w:tcPr>
            <w:tcW w:w="4536" w:type="dxa"/>
            <w:shd w:val="clear" w:color="auto" w:fill="F2F2F2"/>
            <w:vAlign w:val="center"/>
          </w:tcPr>
          <w:p w14:paraId="5C04EE8F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440CEF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50027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51D6C45E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18787EFB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AC2E1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71DA9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BDB945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23B69D5A" w14:textId="77777777" w:rsidTr="00872337">
        <w:tc>
          <w:tcPr>
            <w:tcW w:w="4536" w:type="dxa"/>
            <w:shd w:val="clear" w:color="auto" w:fill="F2F2F2"/>
            <w:vAlign w:val="center"/>
          </w:tcPr>
          <w:p w14:paraId="3738202B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F36D92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6367F1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69977407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2FBF533F" w14:textId="77777777"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E971A6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BB9DE5E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494C005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20221A9D" w14:textId="77777777" w:rsidTr="00872337">
        <w:tc>
          <w:tcPr>
            <w:tcW w:w="4536" w:type="dxa"/>
            <w:shd w:val="clear" w:color="auto" w:fill="F2F2F2"/>
            <w:vAlign w:val="center"/>
          </w:tcPr>
          <w:p w14:paraId="724B262D" w14:textId="77777777"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804934B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2938354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5B3B97D4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5763BE7E" w14:textId="77777777"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de minimis</w:t>
            </w:r>
          </w:p>
          <w:p w14:paraId="288FD03A" w14:textId="77777777"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33FC7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56A22D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3C6C33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0B6876F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3C761C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14:paraId="628BDEB2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EB3A4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280AB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30D70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A8DDE5F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757656E8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  <w:p w14:paraId="57F0FB37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E258C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07598E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A78778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0FD5EBB9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7F9886B3" w14:textId="77777777"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97476F8" w14:textId="77777777"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404B7FA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412A7EB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AC0C1C1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195C4426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C0CD2F" w14:textId="77777777"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B8C47A9" w14:textId="77777777"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A5F217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453212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ED4F2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AF1F6E" w14:textId="77777777" w:rsidR="00061084" w:rsidRPr="00061084" w:rsidRDefault="00061084" w:rsidP="00061084">
      <w:pPr>
        <w:rPr>
          <w:vanish/>
        </w:rPr>
      </w:pPr>
    </w:p>
    <w:p w14:paraId="70556639" w14:textId="77777777" w:rsidR="00385608" w:rsidRDefault="00385608" w:rsidP="00385608"/>
    <w:p w14:paraId="173F7971" w14:textId="77777777"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14:paraId="41FBC69C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7922AAB4" w14:textId="77777777"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14:paraId="67032E7D" w14:textId="77777777" w:rsidTr="001D4F7D">
        <w:tc>
          <w:tcPr>
            <w:tcW w:w="6096" w:type="dxa"/>
            <w:shd w:val="clear" w:color="auto" w:fill="F2F2F2"/>
            <w:vAlign w:val="center"/>
          </w:tcPr>
          <w:p w14:paraId="72FF1507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ED69CE3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A4D874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1B4CA92F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14:paraId="33E5F39E" w14:textId="77777777" w:rsidTr="001D4F7D">
        <w:tc>
          <w:tcPr>
            <w:tcW w:w="14879" w:type="dxa"/>
            <w:gridSpan w:val="4"/>
            <w:shd w:val="clear" w:color="auto" w:fill="D9D9D9"/>
          </w:tcPr>
          <w:p w14:paraId="001B5704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14:paraId="68D760AD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17BFD2F6" w14:textId="77777777"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50CF212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CAF7A0D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2EA1294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5E119D8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29A4AD6F" w14:textId="77777777"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D9E4AF9" w14:textId="77777777"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AF0F85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2F32BB8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2E1426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37A951CE" w14:textId="77777777"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75B4199C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19476458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ACEA36B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76BC8F34" w14:textId="77777777"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14:paraId="47175DE6" w14:textId="77777777" w:rsidTr="001D4F7D">
        <w:tc>
          <w:tcPr>
            <w:tcW w:w="6096" w:type="dxa"/>
            <w:shd w:val="clear" w:color="auto" w:fill="F2F2F2"/>
            <w:vAlign w:val="center"/>
          </w:tcPr>
          <w:p w14:paraId="24601E82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7F248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A893C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39F92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75ABF2F1" w14:textId="77777777" w:rsidTr="001D4F7D">
        <w:tc>
          <w:tcPr>
            <w:tcW w:w="6096" w:type="dxa"/>
            <w:shd w:val="clear" w:color="auto" w:fill="F2F2F2"/>
            <w:vAlign w:val="center"/>
          </w:tcPr>
          <w:p w14:paraId="667A2482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D774E7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2ACAE6A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ECD6522" w14:textId="77777777" w:rsidTr="00AA63EA">
        <w:tc>
          <w:tcPr>
            <w:tcW w:w="6096" w:type="dxa"/>
            <w:shd w:val="clear" w:color="auto" w:fill="F2F2F2"/>
            <w:vAlign w:val="center"/>
          </w:tcPr>
          <w:p w14:paraId="609410F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5BD90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A1C0B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6A871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C702E5" w14:textId="77777777" w:rsidTr="00AA63EA">
        <w:tc>
          <w:tcPr>
            <w:tcW w:w="6096" w:type="dxa"/>
            <w:shd w:val="clear" w:color="auto" w:fill="F2F2F2"/>
            <w:vAlign w:val="center"/>
          </w:tcPr>
          <w:p w14:paraId="18AD92C9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E4DCC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F7454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2A172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3146635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6C6C8DC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603AC1A" w14:textId="77777777" w:rsidTr="001D4F7D">
        <w:tc>
          <w:tcPr>
            <w:tcW w:w="6096" w:type="dxa"/>
            <w:shd w:val="clear" w:color="auto" w:fill="F2F2F2"/>
            <w:vAlign w:val="center"/>
          </w:tcPr>
          <w:p w14:paraId="30A1C144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80288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F2F7C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ED989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E37A76B" w14:textId="77777777" w:rsidTr="001D4F7D">
        <w:tc>
          <w:tcPr>
            <w:tcW w:w="6096" w:type="dxa"/>
            <w:shd w:val="clear" w:color="auto" w:fill="F2F2F2"/>
            <w:vAlign w:val="center"/>
          </w:tcPr>
          <w:p w14:paraId="75EE33B7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42DE41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655374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93F8FB0" w14:textId="77777777" w:rsidTr="00AA63EA">
        <w:tc>
          <w:tcPr>
            <w:tcW w:w="6096" w:type="dxa"/>
            <w:shd w:val="clear" w:color="auto" w:fill="F2F2F2"/>
            <w:vAlign w:val="center"/>
          </w:tcPr>
          <w:p w14:paraId="781E85EA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045E3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A02A4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835AD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3599EB0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267840A2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E545DB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59B3D2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1F85995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867A104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0029A33A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F11E09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1A98F21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88C4A3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9076B4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CAC750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EE9AAF5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BE1B4EE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6F18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CC33B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5055EA" w14:textId="77777777"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14:paraId="4F7E05FC" w14:textId="77777777" w:rsidTr="00E06AF8">
        <w:tc>
          <w:tcPr>
            <w:tcW w:w="14884" w:type="dxa"/>
            <w:gridSpan w:val="6"/>
            <w:shd w:val="clear" w:color="auto" w:fill="F2F2F2"/>
          </w:tcPr>
          <w:p w14:paraId="05FCD4D8" w14:textId="77777777"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14:paraId="248565AD" w14:textId="77777777" w:rsidTr="00BD26EC">
        <w:tc>
          <w:tcPr>
            <w:tcW w:w="941" w:type="dxa"/>
            <w:hideMark/>
          </w:tcPr>
          <w:p w14:paraId="30B87222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2EFF572C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14BFFE24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14:paraId="78B18EAE" w14:textId="77777777" w:rsidTr="00BD26EC">
        <w:tc>
          <w:tcPr>
            <w:tcW w:w="941" w:type="dxa"/>
            <w:hideMark/>
          </w:tcPr>
          <w:p w14:paraId="2C9A52F9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76DEBFB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0F02C7A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7D0BC69" w14:textId="77777777" w:rsidTr="00BD26EC">
        <w:tc>
          <w:tcPr>
            <w:tcW w:w="941" w:type="dxa"/>
            <w:hideMark/>
          </w:tcPr>
          <w:p w14:paraId="4EBB9A94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0E25F2DD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14:paraId="60E2CC9E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11E9E44" w14:textId="77777777" w:rsidTr="00BD26EC">
        <w:tc>
          <w:tcPr>
            <w:tcW w:w="941" w:type="dxa"/>
            <w:hideMark/>
          </w:tcPr>
          <w:p w14:paraId="1DD90162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2916BC2F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683E17A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54BE209" w14:textId="77777777" w:rsidTr="00BD26EC">
        <w:tc>
          <w:tcPr>
            <w:tcW w:w="941" w:type="dxa"/>
            <w:hideMark/>
          </w:tcPr>
          <w:p w14:paraId="7EAA5172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7036BD6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94CE077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9233DA0" w14:textId="77777777" w:rsidTr="00BD26EC">
        <w:tc>
          <w:tcPr>
            <w:tcW w:w="941" w:type="dxa"/>
            <w:hideMark/>
          </w:tcPr>
          <w:p w14:paraId="2B2B64F0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CC13B8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421D4D17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7085C23" w14:textId="77777777" w:rsidTr="00BD26EC">
        <w:tc>
          <w:tcPr>
            <w:tcW w:w="941" w:type="dxa"/>
            <w:hideMark/>
          </w:tcPr>
          <w:p w14:paraId="58000DE6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1522044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5509E0F8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6F86360" w14:textId="77777777" w:rsidTr="00BD26EC">
        <w:tc>
          <w:tcPr>
            <w:tcW w:w="941" w:type="dxa"/>
            <w:hideMark/>
          </w:tcPr>
          <w:p w14:paraId="16C3A6F3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6AE8720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726C11E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EBA29C0" w14:textId="77777777" w:rsidTr="00BD26EC">
        <w:tc>
          <w:tcPr>
            <w:tcW w:w="941" w:type="dxa"/>
            <w:hideMark/>
          </w:tcPr>
          <w:p w14:paraId="72092F37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5654CE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14:paraId="7A44714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5DF8340" w14:textId="77777777" w:rsidTr="00BD26EC">
        <w:tc>
          <w:tcPr>
            <w:tcW w:w="941" w:type="dxa"/>
            <w:hideMark/>
          </w:tcPr>
          <w:p w14:paraId="36E081E4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5DE3EB2E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14:paraId="0BC23E5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0F915590" w14:textId="77777777" w:rsidTr="00BD26EC">
        <w:tc>
          <w:tcPr>
            <w:tcW w:w="941" w:type="dxa"/>
            <w:hideMark/>
          </w:tcPr>
          <w:p w14:paraId="5ABB05B1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53D6302A" w14:textId="77777777"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14:paraId="5B02A56E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182A47DE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558C3EAB" w14:textId="77777777"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004CF94C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24047D8D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5B5152C1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59E097BE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14:paraId="006CF252" w14:textId="77777777" w:rsidTr="00BD26EC">
        <w:tc>
          <w:tcPr>
            <w:tcW w:w="2828" w:type="dxa"/>
            <w:gridSpan w:val="2"/>
            <w:shd w:val="clear" w:color="auto" w:fill="F2F2F2"/>
          </w:tcPr>
          <w:p w14:paraId="2913BC15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14:paraId="75234073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46C7F46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315B983E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1EC4703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35ECA25" w14:textId="77777777" w:rsidTr="00BD26EC">
        <w:tc>
          <w:tcPr>
            <w:tcW w:w="2828" w:type="dxa"/>
            <w:gridSpan w:val="2"/>
            <w:shd w:val="clear" w:color="auto" w:fill="F2F2F2"/>
          </w:tcPr>
          <w:p w14:paraId="6E98D80D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14:paraId="78A567A0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C856912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51CD2CC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DCFAE4E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FA79B14" w14:textId="77777777" w:rsidTr="00BD26EC">
        <w:tc>
          <w:tcPr>
            <w:tcW w:w="2828" w:type="dxa"/>
            <w:gridSpan w:val="2"/>
            <w:shd w:val="clear" w:color="auto" w:fill="F2F2F2"/>
          </w:tcPr>
          <w:p w14:paraId="667D9ED1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14:paraId="7C42ACA9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4E6CF73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45B13296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39EE8D1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3E0CD73B" w14:textId="77777777" w:rsidTr="00BD26EC">
        <w:tc>
          <w:tcPr>
            <w:tcW w:w="2828" w:type="dxa"/>
            <w:gridSpan w:val="2"/>
            <w:shd w:val="clear" w:color="auto" w:fill="F2F2F2"/>
          </w:tcPr>
          <w:p w14:paraId="2BF4FB13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de minimis</w:t>
            </w:r>
          </w:p>
        </w:tc>
        <w:tc>
          <w:tcPr>
            <w:tcW w:w="2950" w:type="dxa"/>
          </w:tcPr>
          <w:p w14:paraId="7050D33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7C360C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4D64D24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FE34CF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A9C60F" w14:textId="77777777" w:rsidR="00E00760" w:rsidRDefault="00E00760" w:rsidP="00522484">
      <w:pPr>
        <w:contextualSpacing/>
      </w:pPr>
    </w:p>
    <w:p w14:paraId="451FD5D6" w14:textId="77777777"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14:paraId="5608E823" w14:textId="77777777" w:rsidTr="00E06AF8">
        <w:tc>
          <w:tcPr>
            <w:tcW w:w="14884" w:type="dxa"/>
            <w:shd w:val="clear" w:color="auto" w:fill="F2F2F2"/>
            <w:vAlign w:val="center"/>
          </w:tcPr>
          <w:p w14:paraId="715B48E8" w14:textId="77777777"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14:paraId="2EBE6A4C" w14:textId="77777777" w:rsidR="001D711A" w:rsidRPr="00385608" w:rsidRDefault="001D711A" w:rsidP="00385608">
      <w:pPr>
        <w:rPr>
          <w:vanish/>
        </w:rPr>
      </w:pPr>
    </w:p>
    <w:p w14:paraId="5A00A872" w14:textId="77777777"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14:paraId="651EC8BB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664AF826" w14:textId="77777777"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14:paraId="64F59A4D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6907A298" w14:textId="77777777"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14:paraId="124FBB10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D6A31" w14:textId="77777777"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14:paraId="6E9F9FD0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17C7FF73" w14:textId="77777777"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7CC2E1E0" w14:textId="77777777"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14:paraId="16187385" w14:textId="77777777" w:rsidTr="00872337">
        <w:tc>
          <w:tcPr>
            <w:tcW w:w="14850" w:type="dxa"/>
            <w:shd w:val="clear" w:color="auto" w:fill="F2F2F2"/>
            <w:vAlign w:val="center"/>
          </w:tcPr>
          <w:p w14:paraId="5B603D31" w14:textId="77777777"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</w:tc>
      </w:tr>
      <w:tr w:rsidR="00196AF6" w:rsidRPr="0068676C" w14:paraId="018C1F58" w14:textId="77777777" w:rsidTr="001D711A">
        <w:trPr>
          <w:trHeight w:val="451"/>
        </w:trPr>
        <w:tc>
          <w:tcPr>
            <w:tcW w:w="14850" w:type="dxa"/>
          </w:tcPr>
          <w:p w14:paraId="43146C50" w14:textId="77777777"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779B241E" w14:textId="77777777"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14:paraId="15C59919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88F1F62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05B3E180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60DE9861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688B9DF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64F8AC9" w14:textId="77777777"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48C14A4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600A44" w14:paraId="2CF9BAAF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4D00A654" w14:textId="77777777"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14:paraId="037BA112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14:paraId="48993089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38DEECAE" w14:textId="77777777"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5B2AB171" w14:textId="77777777"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FE61AEA" w14:textId="77777777"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09A334D7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52EC790" w14:textId="77777777"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7EAAC6A3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893478F" w14:textId="77777777"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proofErr w:type="spellStart"/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proofErr w:type="spellEnd"/>
            <w:r w:rsidR="00E57331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452D2BF7" w14:textId="77777777"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869</w:t>
            </w:r>
            <w:r w:rsidR="005339E2" w:rsidRPr="005339E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339E2" w:rsidRPr="005339E2">
              <w:rPr>
                <w:rFonts w:ascii="Calibri" w:hAnsi="Calibri" w:cs="Arial"/>
                <w:bCs/>
                <w:sz w:val="18"/>
                <w:szCs w:val="18"/>
              </w:rPr>
              <w:t>z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14:paraId="70FC75AC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14:paraId="203B4A9C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</w:t>
            </w:r>
            <w:r w:rsidR="00C55558" w:rsidRPr="009F7387">
              <w:rPr>
                <w:rFonts w:ascii="Calibri" w:hAnsi="Calibri" w:cs="Arial"/>
                <w:bCs/>
                <w:sz w:val="18"/>
                <w:szCs w:val="18"/>
              </w:rPr>
              <w:t>20</w:t>
            </w:r>
            <w:r w:rsidR="002555C0">
              <w:rPr>
                <w:rFonts w:ascii="Calibri" w:hAnsi="Calibri" w:cs="Arial"/>
                <w:bCs/>
                <w:sz w:val="18"/>
                <w:szCs w:val="18"/>
              </w:rPr>
              <w:t>20</w:t>
            </w:r>
            <w:r w:rsidR="00C55558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2555C0">
              <w:rPr>
                <w:rFonts w:ascii="Calibri" w:hAnsi="Calibri" w:cs="Arial"/>
                <w:bCs/>
                <w:sz w:val="18"/>
                <w:szCs w:val="18"/>
              </w:rPr>
              <w:t>358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1DAA17B8" w14:textId="77777777"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15CA78A" w14:textId="77777777"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dalej: rozporządzenie 1303/2013).</w:t>
            </w:r>
          </w:p>
          <w:p w14:paraId="7A942DB9" w14:textId="77777777"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1AB152F" w14:textId="77777777"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14:paraId="3B587308" w14:textId="77777777"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B41D445" w14:textId="77777777" w:rsidR="00210E4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7793727" w14:textId="77777777"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045B613" w14:textId="77777777" w:rsidR="00317ABA" w:rsidRDefault="000D4E49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B3715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B3715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B37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B3715">
              <w:rPr>
                <w:rFonts w:ascii="Calibri" w:hAnsi="Calibri"/>
                <w:sz w:val="18"/>
                <w:szCs w:val="18"/>
              </w:rPr>
              <w:t>.</w:t>
            </w:r>
          </w:p>
          <w:p w14:paraId="4D66C7C0" w14:textId="77777777" w:rsidR="00317ABA" w:rsidRPr="00317ABA" w:rsidRDefault="00317ABA" w:rsidP="00317ABA">
            <w:pPr>
              <w:rPr>
                <w:sz w:val="18"/>
                <w:szCs w:val="18"/>
              </w:rPr>
            </w:pPr>
          </w:p>
          <w:p w14:paraId="7B09EA36" w14:textId="77777777" w:rsidR="00317ABA" w:rsidRPr="00317ABA" w:rsidRDefault="00317ABA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449B8">
              <w:rPr>
                <w:rFonts w:ascii="Calibri" w:hAnsi="Calibri" w:cs="Arial"/>
                <w:bCs/>
                <w:sz w:val="18"/>
                <w:szCs w:val="18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466B152D" w14:textId="77777777" w:rsidR="00A22655" w:rsidRPr="008B371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518270F" w14:textId="35628764" w:rsidR="000630A4" w:rsidRDefault="000630A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</w:rPr>
              <w:t>Wnioskodawca dokonał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>
              <w:rPr>
                <w:rFonts w:ascii="Calibri" w:hAnsi="Calibri"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>artnera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>/ów (</w:t>
            </w:r>
            <w:r w:rsidR="00325D85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9F7387">
              <w:rPr>
                <w:rFonts w:ascii="Calibri" w:hAnsi="Calibri"/>
                <w:sz w:val="18"/>
                <w:szCs w:val="18"/>
              </w:rPr>
              <w:t>U</w:t>
            </w:r>
            <w:r w:rsidRPr="009F7387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9F7387">
              <w:rPr>
                <w:rFonts w:ascii="Calibri" w:hAnsi="Calibri"/>
                <w:sz w:val="18"/>
                <w:szCs w:val="18"/>
              </w:rPr>
              <w:t>0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 xml:space="preserve"> (Dz. U. z 20</w:t>
            </w:r>
            <w:r w:rsidR="00F02B6A">
              <w:rPr>
                <w:rFonts w:ascii="Calibri" w:hAnsi="Calibri"/>
                <w:sz w:val="18"/>
                <w:szCs w:val="18"/>
              </w:rPr>
              <w:t>20</w:t>
            </w:r>
            <w:r w:rsidR="000044C4" w:rsidRPr="009F7387">
              <w:rPr>
                <w:rFonts w:ascii="Calibri" w:hAnsi="Calibri"/>
                <w:sz w:val="18"/>
                <w:szCs w:val="18"/>
              </w:rPr>
              <w:t xml:space="preserve"> r. poz. </w:t>
            </w:r>
            <w:r w:rsidR="00F02B6A">
              <w:rPr>
                <w:rFonts w:ascii="Calibri" w:hAnsi="Calibri"/>
                <w:sz w:val="18"/>
                <w:szCs w:val="18"/>
              </w:rPr>
              <w:t>818).</w:t>
            </w:r>
          </w:p>
          <w:p w14:paraId="5A9F1768" w14:textId="77777777"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451CA06" w14:textId="219D8847" w:rsidR="00371397" w:rsidRPr="002E2655" w:rsidRDefault="00371397" w:rsidP="008D28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lastRenderedPageBreak/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E80F65">
              <w:rPr>
                <w:rFonts w:ascii="Calibri" w:hAnsi="Calibri"/>
                <w:sz w:val="18"/>
                <w:szCs w:val="18"/>
              </w:rPr>
              <w:t>9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</w:t>
            </w:r>
            <w:r w:rsidR="00E80F65">
              <w:rPr>
                <w:rFonts w:ascii="Calibri" w:hAnsi="Calibri"/>
                <w:sz w:val="18"/>
                <w:szCs w:val="18"/>
              </w:rPr>
              <w:t>781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>
              <w:rPr>
                <w:rFonts w:ascii="Calibri" w:hAnsi="Calibri"/>
                <w:sz w:val="18"/>
                <w:szCs w:val="18"/>
              </w:rPr>
              <w:t>S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ystem </w:t>
            </w:r>
            <w:r w:rsidR="00043B10">
              <w:rPr>
                <w:rFonts w:ascii="Calibri" w:hAnsi="Calibri"/>
                <w:sz w:val="18"/>
                <w:szCs w:val="18"/>
              </w:rPr>
              <w:t>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eleinformatyczny 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wspierający realizację programów operacyjnych administratorem danych osobowych </w:t>
            </w:r>
            <w:r w:rsidR="00043B10">
              <w:rPr>
                <w:rFonts w:ascii="Calibri" w:hAnsi="Calibri"/>
                <w:sz w:val="18"/>
                <w:szCs w:val="18"/>
              </w:rPr>
              <w:t>jes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minister właściwy ds. rozwoju regionalnego na mocy art. 71 ust. 1 ustawy z dnia 11 lipca 2014 r. o zasadach realizacji programów w zakresie polityki spójności finansowanych w perspektywie finansowej 2014-2020 (Dz. U. z </w:t>
            </w:r>
            <w:r w:rsidR="00F02B6A" w:rsidRPr="00F02B6A">
              <w:rPr>
                <w:rFonts w:ascii="Calibri" w:hAnsi="Calibri"/>
                <w:sz w:val="18"/>
                <w:szCs w:val="18"/>
              </w:rPr>
              <w:t>2020 r. poz. 818</w:t>
            </w:r>
            <w:r w:rsidRPr="002E2655">
              <w:rPr>
                <w:rFonts w:ascii="Calibri" w:hAnsi="Calibri"/>
                <w:sz w:val="18"/>
                <w:szCs w:val="18"/>
              </w:rPr>
              <w:t>), mający siedzibę przy ul. Wspólnej 2/4, 00-926 Warszawa.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14:paraId="70C00877" w14:textId="77777777"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 xml:space="preserve">Jestem świadomy/a przysługującego mi prawa </w:t>
            </w:r>
            <w:r w:rsidR="00152672">
              <w:rPr>
                <w:rFonts w:ascii="Calibri" w:hAnsi="Calibri"/>
                <w:sz w:val="18"/>
                <w:szCs w:val="18"/>
              </w:rPr>
              <w:t>żądania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1211B797" w14:textId="77777777"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CBCE728" w14:textId="77777777" w:rsidR="00371397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Oświadczam, że zapoznałem/</w:t>
            </w:r>
            <w:proofErr w:type="spellStart"/>
            <w:r w:rsidRPr="002E2655"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 w:rsidRPr="002E2655">
              <w:rPr>
                <w:rFonts w:ascii="Calibri" w:hAnsi="Calibri"/>
                <w:sz w:val="18"/>
                <w:szCs w:val="18"/>
              </w:rPr>
              <w:t xml:space="preserve"> się z informacjami zawartymi w klauzuli informacyjnej RODO.</w:t>
            </w:r>
          </w:p>
          <w:p w14:paraId="05FCD86E" w14:textId="77777777"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007A0D8" w14:textId="77777777" w:rsidR="006C04B0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2E2655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9F7387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9F7387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4FB250BD" w14:textId="77777777" w:rsidR="00A22655" w:rsidRPr="008A516E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6D04D70" w14:textId="77777777" w:rsidR="00A22655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00376EF3" w14:textId="77777777" w:rsid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9A808A9" w14:textId="77777777" w:rsidR="002D004C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A22655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komunikowanie się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A22655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u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ego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>pod</w:t>
            </w:r>
            <w:r w:rsidRPr="00A22655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A22655">
              <w:rPr>
                <w:rFonts w:ascii="Calibri" w:hAnsi="Calibri"/>
                <w:sz w:val="18"/>
              </w:rPr>
              <w:t xml:space="preserve">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A22655">
              <w:rPr>
                <w:rFonts w:ascii="Calibri" w:hAnsi="Calibri"/>
                <w:sz w:val="18"/>
                <w:szCs w:val="18"/>
              </w:rPr>
              <w:t>negocjacji</w:t>
            </w:r>
            <w:r w:rsidR="00A22655">
              <w:rPr>
                <w:rFonts w:ascii="Calibri" w:hAnsi="Calibri"/>
                <w:sz w:val="18"/>
                <w:szCs w:val="18"/>
              </w:rPr>
              <w:t>.</w:t>
            </w:r>
          </w:p>
          <w:p w14:paraId="6E6137ED" w14:textId="77777777" w:rsidR="00A22655" w:rsidRP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AB62FB" w14:textId="77777777" w:rsidR="002D004C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14:paraId="2400EF9B" w14:textId="77777777"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9614F">
              <w:rPr>
                <w:rFonts w:ascii="Calibri" w:hAnsi="Calibri"/>
                <w:sz w:val="18"/>
                <w:szCs w:val="18"/>
              </w:rPr>
              <w:t>rzekazania drogą elektroniczną wezwania do uzupełnienia braków w zakresie warunków formalnych oraz poprawy oczywistych omyłek, termin wskazany w Regulaminie konkursu</w:t>
            </w:r>
            <w:r w:rsidR="00043B10">
              <w:rPr>
                <w:rFonts w:ascii="Calibri" w:hAnsi="Calibri"/>
                <w:sz w:val="18"/>
                <w:szCs w:val="18"/>
              </w:rPr>
              <w:t>/Zasadach</w:t>
            </w:r>
            <w:r w:rsidRPr="00B9614F">
              <w:rPr>
                <w:rFonts w:ascii="Calibri" w:hAnsi="Calibri"/>
                <w:sz w:val="18"/>
                <w:szCs w:val="18"/>
              </w:rPr>
              <w:t xml:space="preserve"> wyznaczony na uzupełnienie warunków formalnych lub poprawienie oczywistych omyłek we wniosku o dofinansowanie projektu będzie liczony od dnia </w:t>
            </w:r>
            <w:r w:rsidRPr="00B9614F">
              <w:rPr>
                <w:rFonts w:ascii="Calibri" w:hAnsi="Calibri"/>
                <w:sz w:val="18"/>
                <w:szCs w:val="18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52F4DE88" w14:textId="77777777"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1709DD5A" w14:textId="77777777"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707D8648" w14:textId="77777777" w:rsidR="00502935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>
              <w:rPr>
                <w:rFonts w:ascii="Calibri" w:hAnsi="Calibri"/>
                <w:sz w:val="18"/>
                <w:szCs w:val="18"/>
              </w:rPr>
              <w:t>.</w:t>
            </w:r>
          </w:p>
          <w:p w14:paraId="1A956807" w14:textId="77777777" w:rsidR="009170DD" w:rsidRPr="00502935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14:paraId="70C48F5C" w14:textId="77777777" w:rsidR="00C82EAD" w:rsidRPr="000C0725" w:rsidRDefault="00502935" w:rsidP="00043B1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. </w:t>
            </w:r>
            <w:r w:rsidR="00043B10">
              <w:rPr>
                <w:rFonts w:ascii="Calibri" w:hAnsi="Calibri"/>
                <w:sz w:val="18"/>
                <w:szCs w:val="18"/>
                <w:shd w:val="clear" w:color="auto" w:fill="F2F2F2"/>
              </w:rPr>
              <w:t>16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  <w:p w14:paraId="3FBCACD1" w14:textId="77777777" w:rsidR="00306D4F" w:rsidRPr="000C0725" w:rsidRDefault="00306D4F" w:rsidP="000C0725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</w:rPr>
            </w:pPr>
          </w:p>
          <w:p w14:paraId="443E9316" w14:textId="77777777" w:rsidR="000C0725" w:rsidRDefault="000C0725" w:rsidP="00A77A8D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  <w:r w:rsidRPr="000C0725">
              <w:rPr>
                <w:rFonts w:ascii="Calibri" w:hAnsi="Calibri"/>
                <w:sz w:val="18"/>
              </w:rPr>
              <w:t>Oświadczam, że projekt będzie realizowany z uwzględnieniem przepisów dotyczących bezpiecznych i higienicznych warunków pracy, o których mowa w rozporządzeniu Ministra Edukacji Narodowej i Sportu z dnia 31 grudnia 2002 r. w sprawie bezpieczeństwa i higieny w publicznych i niepublicznych szkołach i placówkach</w:t>
            </w:r>
            <w:r w:rsidR="00094387">
              <w:rPr>
                <w:rFonts w:ascii="Calibri" w:hAnsi="Calibri"/>
                <w:sz w:val="18"/>
              </w:rPr>
              <w:t xml:space="preserve"> </w:t>
            </w:r>
            <w:r w:rsidR="00C1634F">
              <w:rPr>
                <w:rFonts w:ascii="Calibri" w:hAnsi="Calibri"/>
                <w:sz w:val="18"/>
              </w:rPr>
              <w:t>(Dz. U. z 2003 r. poz. 69</w:t>
            </w:r>
            <w:r w:rsidR="00094387" w:rsidRPr="00094387">
              <w:rPr>
                <w:rFonts w:ascii="Calibri" w:hAnsi="Calibri"/>
                <w:sz w:val="18"/>
              </w:rPr>
              <w:t>)</w:t>
            </w:r>
            <w:r w:rsidR="00C1634F">
              <w:rPr>
                <w:rFonts w:ascii="Calibri" w:hAnsi="Calibri"/>
                <w:sz w:val="18"/>
              </w:rPr>
              <w:t xml:space="preserve"> </w:t>
            </w:r>
            <w:r w:rsidR="00C1634F" w:rsidRPr="00C1634F">
              <w:rPr>
                <w:rFonts w:ascii="Calibri" w:hAnsi="Calibri"/>
                <w:sz w:val="18"/>
              </w:rPr>
              <w:t>wraz z rozporządzeniami zmieniającymi</w:t>
            </w:r>
            <w:r w:rsidRPr="000C0725">
              <w:rPr>
                <w:rFonts w:ascii="Calibri" w:hAnsi="Calibri"/>
                <w:sz w:val="18"/>
              </w:rPr>
              <w:t>.</w:t>
            </w:r>
          </w:p>
          <w:p w14:paraId="06BD2A78" w14:textId="77777777" w:rsidR="003A25D8" w:rsidRPr="003A25D8" w:rsidRDefault="003A25D8" w:rsidP="00593AE8">
            <w:pPr>
              <w:pStyle w:val="Tekstprzypisudolnego"/>
              <w:shd w:val="clear" w:color="auto" w:fill="F2F2F2"/>
              <w:tabs>
                <w:tab w:val="center" w:pos="4536"/>
                <w:tab w:val="right" w:pos="9072"/>
              </w:tabs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</w:p>
          <w:p w14:paraId="2212EFDF" w14:textId="77777777" w:rsidR="003A25D8" w:rsidRPr="003A25D8" w:rsidRDefault="003A25D8" w:rsidP="003A25D8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tabs>
                <w:tab w:val="center" w:pos="4536"/>
                <w:tab w:val="right" w:pos="9072"/>
              </w:tabs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  <w:r w:rsidRPr="003A25D8">
              <w:rPr>
                <w:rFonts w:ascii="Calibri" w:hAnsi="Calibri"/>
                <w:sz w:val="18"/>
              </w:rPr>
              <w:t>Oświadczam, że realizowane w ramach projektu formy wsparcia w tym samym zakresie nie będą finansowane z innych źródeł, w tym ze środków subwencji oświatowej.</w:t>
            </w:r>
          </w:p>
          <w:p w14:paraId="4B891348" w14:textId="77777777" w:rsidR="00306D4F" w:rsidRPr="000F5F1C" w:rsidRDefault="00306D4F" w:rsidP="000C0725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jc w:val="both"/>
              <w:rPr>
                <w:rFonts w:ascii="Calibri" w:hAnsi="Calibri"/>
                <w:sz w:val="18"/>
              </w:rPr>
            </w:pPr>
          </w:p>
          <w:p w14:paraId="64B57FC1" w14:textId="77777777" w:rsidR="000F5F1C" w:rsidRPr="000F5F1C" w:rsidRDefault="00CE1733" w:rsidP="00CE1733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  <w:r w:rsidRPr="000F5F1C">
              <w:rPr>
                <w:rFonts w:ascii="Calibri" w:hAnsi="Calibri"/>
                <w:sz w:val="18"/>
              </w:rPr>
              <w:t>Oświadczam, że działania projektowe skierowane do uczniów będą prowadzone z uwzględnieniem indywidualnych potrzeb rozwojowych i edukacyjnych oraz możliwości psychofizycznych</w:t>
            </w:r>
            <w:r w:rsidR="000F5F1C" w:rsidRPr="000F5F1C">
              <w:rPr>
                <w:rFonts w:ascii="Calibri" w:hAnsi="Calibri"/>
                <w:sz w:val="18"/>
              </w:rPr>
              <w:t xml:space="preserve"> </w:t>
            </w:r>
            <w:r w:rsidR="000F5F1C" w:rsidRPr="000F5F1C">
              <w:rPr>
                <w:rFonts w:ascii="Calibri" w:hAnsi="Calibri"/>
                <w:sz w:val="18"/>
                <w:szCs w:val="18"/>
              </w:rPr>
              <w:t>(dotyczy typu projektu 1a-c, 1g, 2, 3).</w:t>
            </w:r>
          </w:p>
          <w:p w14:paraId="21F2FDB6" w14:textId="77777777" w:rsidR="000F5F1C" w:rsidRDefault="000F5F1C" w:rsidP="000F5F1C">
            <w:pPr>
              <w:pStyle w:val="Akapitzlist"/>
              <w:rPr>
                <w:sz w:val="18"/>
              </w:rPr>
            </w:pPr>
          </w:p>
          <w:p w14:paraId="01FBE67E" w14:textId="77777777" w:rsidR="000F5F1C" w:rsidRPr="007654E5" w:rsidRDefault="000F5F1C" w:rsidP="000F5F1C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E83E03">
              <w:rPr>
                <w:rFonts w:ascii="Calibri" w:hAnsi="Calibri"/>
                <w:sz w:val="18"/>
                <w:szCs w:val="18"/>
              </w:rPr>
              <w:t xml:space="preserve">Działania projektowe w zakresie typu projektu 1 lub 2 </w:t>
            </w:r>
            <w:r>
              <w:rPr>
                <w:rFonts w:ascii="Calibri" w:hAnsi="Calibri"/>
                <w:sz w:val="18"/>
                <w:szCs w:val="18"/>
              </w:rPr>
              <w:t>będą</w:t>
            </w:r>
            <w:r w:rsidRPr="00E83E03">
              <w:rPr>
                <w:rFonts w:ascii="Calibri" w:hAnsi="Calibri"/>
                <w:sz w:val="18"/>
                <w:szCs w:val="18"/>
              </w:rPr>
              <w:t xml:space="preserve"> realizowane we współpracy z otoczeniem społeczno-gospodarczym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37C62C2B" w14:textId="77777777" w:rsidR="00CE1733" w:rsidRPr="00304581" w:rsidRDefault="00CE1733" w:rsidP="00F03C98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</w:p>
        </w:tc>
      </w:tr>
      <w:bookmarkEnd w:id="0"/>
      <w:tr w:rsidR="000D4E49" w14:paraId="5241AC47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E7CA1E" w14:textId="77777777"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14:paraId="14981229" w14:textId="77777777" w:rsidTr="00872337">
        <w:tc>
          <w:tcPr>
            <w:tcW w:w="14283" w:type="dxa"/>
            <w:vAlign w:val="center"/>
          </w:tcPr>
          <w:p w14:paraId="3C7AEF4B" w14:textId="77777777"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14:paraId="533ADF5F" w14:textId="77777777"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14:paraId="28FD6FC9" w14:textId="77777777"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14:paraId="7183F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1DB63109" w14:textId="77777777"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14:paraId="0AD8AC39" w14:textId="77777777" w:rsidTr="00872337">
        <w:trPr>
          <w:jc w:val="center"/>
        </w:trPr>
        <w:tc>
          <w:tcPr>
            <w:tcW w:w="14267" w:type="dxa"/>
            <w:vAlign w:val="center"/>
          </w:tcPr>
          <w:p w14:paraId="6EA373C0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F9C6E63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F437326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9A578EE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C1D33AE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47545F4B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53B05E" w14:textId="77777777"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14:paraId="6B0F3F19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66A1DFB0" w14:textId="77777777"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14:paraId="1738C3D7" w14:textId="77777777" w:rsidTr="00872337">
        <w:trPr>
          <w:jc w:val="center"/>
        </w:trPr>
        <w:tc>
          <w:tcPr>
            <w:tcW w:w="14249" w:type="dxa"/>
            <w:vAlign w:val="center"/>
          </w:tcPr>
          <w:p w14:paraId="42F48BF5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14:paraId="3AAA02CE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73A79A5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14:paraId="09597C7F" w14:textId="77777777"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BF556C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BF556C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14:paraId="4909C78A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14:paraId="466B7977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77BDC640" w14:textId="77777777"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14:paraId="793B56F6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41F9995" w14:textId="77777777"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B53AA50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3B9C051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813A3A5" w14:textId="77777777"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479979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7B9E4A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185E8A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48404B7" w14:textId="77777777"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14:paraId="07B5C94F" w14:textId="77777777"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3F893AB" w14:textId="77777777"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14:paraId="61C501A5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5FB42" w14:textId="77777777"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14:paraId="5DDCFBA5" w14:textId="77777777"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14:paraId="7AAB9CE8" w14:textId="77777777" w:rsidTr="00872337">
        <w:tc>
          <w:tcPr>
            <w:tcW w:w="709" w:type="dxa"/>
            <w:shd w:val="clear" w:color="auto" w:fill="F2F2F2"/>
            <w:vAlign w:val="center"/>
          </w:tcPr>
          <w:p w14:paraId="01AEC794" w14:textId="77777777"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292B3C0E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14:paraId="4725BE7A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AF6D7D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79081BF7" w14:textId="77777777"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14:paraId="2DDD5EB2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0E092FF5" w14:textId="77777777"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1181711F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086A17E" w14:textId="77777777"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14:paraId="67EE158B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14:paraId="05145451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33BD6D3C" w14:textId="77777777"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14:paraId="0D118F2B" w14:textId="77777777" w:rsidTr="00872337">
        <w:trPr>
          <w:jc w:val="center"/>
        </w:trPr>
        <w:tc>
          <w:tcPr>
            <w:tcW w:w="14375" w:type="dxa"/>
            <w:vAlign w:val="center"/>
          </w:tcPr>
          <w:p w14:paraId="77F35FC5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14:paraId="4EADF92F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14:paraId="033D5A38" w14:textId="77777777"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14:paraId="63BAB72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14:paraId="75AE24FB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34CDB283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14:paraId="654DDEB4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24612D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14:paraId="1121E9B0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765915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14:paraId="0E86347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14:paraId="4D977BFE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14:paraId="477C930B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14:paraId="5D0EAC80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16FC80BF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6FE3D57B" w14:textId="77777777"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C48E" w14:textId="77777777" w:rsidR="009677F1" w:rsidRDefault="009677F1" w:rsidP="00376930">
      <w:r>
        <w:separator/>
      </w:r>
    </w:p>
  </w:endnote>
  <w:endnote w:type="continuationSeparator" w:id="0">
    <w:p w14:paraId="697E14AF" w14:textId="77777777" w:rsidR="009677F1" w:rsidRDefault="009677F1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FB44" w14:textId="77777777" w:rsidR="00E80F65" w:rsidRPr="00752E9E" w:rsidRDefault="00E80F65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226554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226554" w:rsidRPr="008650F1">
      <w:rPr>
        <w:rFonts w:ascii="Calibri" w:hAnsi="Calibri"/>
        <w:sz w:val="20"/>
        <w:szCs w:val="20"/>
      </w:rPr>
      <w:fldChar w:fldCharType="separate"/>
    </w:r>
    <w:r w:rsidR="003A647F">
      <w:rPr>
        <w:rFonts w:ascii="Calibri" w:hAnsi="Calibri"/>
        <w:noProof/>
        <w:sz w:val="20"/>
        <w:szCs w:val="20"/>
      </w:rPr>
      <w:t>34</w:t>
    </w:r>
    <w:r w:rsidR="00226554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B978" w14:textId="77777777" w:rsidR="00E80F65" w:rsidRPr="0004038D" w:rsidRDefault="00E80F65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226554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226554" w:rsidRPr="0004038D">
      <w:rPr>
        <w:rFonts w:ascii="Calibri" w:hAnsi="Calibri"/>
        <w:sz w:val="20"/>
        <w:szCs w:val="20"/>
      </w:rPr>
      <w:fldChar w:fldCharType="separate"/>
    </w:r>
    <w:r w:rsidR="003A647F">
      <w:rPr>
        <w:rFonts w:ascii="Calibri" w:hAnsi="Calibri"/>
        <w:noProof/>
        <w:sz w:val="20"/>
        <w:szCs w:val="20"/>
      </w:rPr>
      <w:t>1</w:t>
    </w:r>
    <w:r w:rsidR="00226554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ED88" w14:textId="77777777" w:rsidR="009677F1" w:rsidRDefault="009677F1" w:rsidP="00376930">
      <w:r>
        <w:separator/>
      </w:r>
    </w:p>
  </w:footnote>
  <w:footnote w:type="continuationSeparator" w:id="0">
    <w:p w14:paraId="34C3537E" w14:textId="77777777" w:rsidR="009677F1" w:rsidRDefault="009677F1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FFE6" w14:textId="77777777" w:rsidR="00E80F65" w:rsidRDefault="00E80F65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5BFCCD58" wp14:editId="0C5E84C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. W drugiej części obraz zawierający: z lewej strony adres strony internetowej: www.rpo.kujawsko-pomorskie.pl, z prawej strony hasło: Mój region w Eur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4387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0725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5F1C"/>
    <w:rsid w:val="000F6255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3F42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22B8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26554"/>
    <w:rsid w:val="0023246C"/>
    <w:rsid w:val="00235139"/>
    <w:rsid w:val="0023559C"/>
    <w:rsid w:val="0023645E"/>
    <w:rsid w:val="00236CD3"/>
    <w:rsid w:val="002376FA"/>
    <w:rsid w:val="00237B51"/>
    <w:rsid w:val="0024313F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5C0"/>
    <w:rsid w:val="00255D66"/>
    <w:rsid w:val="0025647D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4FFC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A9D"/>
    <w:rsid w:val="00306D4F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5FA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5D8"/>
    <w:rsid w:val="003A2670"/>
    <w:rsid w:val="003A510B"/>
    <w:rsid w:val="003A5F8B"/>
    <w:rsid w:val="003A647F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9E2"/>
    <w:rsid w:val="00533B69"/>
    <w:rsid w:val="00536104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20FC"/>
    <w:rsid w:val="00567F8A"/>
    <w:rsid w:val="005708F0"/>
    <w:rsid w:val="00573568"/>
    <w:rsid w:val="00574087"/>
    <w:rsid w:val="00576688"/>
    <w:rsid w:val="00576EE1"/>
    <w:rsid w:val="00580042"/>
    <w:rsid w:val="005809C0"/>
    <w:rsid w:val="005836D7"/>
    <w:rsid w:val="005876AD"/>
    <w:rsid w:val="005909B3"/>
    <w:rsid w:val="005925DA"/>
    <w:rsid w:val="00592D22"/>
    <w:rsid w:val="00593AE8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515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627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54E5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127F"/>
    <w:rsid w:val="007D2AC9"/>
    <w:rsid w:val="007D6ACA"/>
    <w:rsid w:val="007E1E82"/>
    <w:rsid w:val="007E39A5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8768A"/>
    <w:rsid w:val="008947AE"/>
    <w:rsid w:val="008A193C"/>
    <w:rsid w:val="008A4383"/>
    <w:rsid w:val="008A516E"/>
    <w:rsid w:val="008A58E8"/>
    <w:rsid w:val="008A5B1A"/>
    <w:rsid w:val="008A692E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677F1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535E"/>
    <w:rsid w:val="00A060BF"/>
    <w:rsid w:val="00A06795"/>
    <w:rsid w:val="00A117C8"/>
    <w:rsid w:val="00A14D5A"/>
    <w:rsid w:val="00A16904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A8D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1B6A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D5F5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700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13B0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0166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50EA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132E"/>
    <w:rsid w:val="00C149AC"/>
    <w:rsid w:val="00C14C9D"/>
    <w:rsid w:val="00C14D3A"/>
    <w:rsid w:val="00C15B20"/>
    <w:rsid w:val="00C1634F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64A0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733"/>
    <w:rsid w:val="00CE381C"/>
    <w:rsid w:val="00CE45A6"/>
    <w:rsid w:val="00CE629F"/>
    <w:rsid w:val="00CE6C88"/>
    <w:rsid w:val="00CE75B0"/>
    <w:rsid w:val="00CE7FBB"/>
    <w:rsid w:val="00CF5DD3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339E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1F47"/>
    <w:rsid w:val="00E44103"/>
    <w:rsid w:val="00E452B4"/>
    <w:rsid w:val="00E46533"/>
    <w:rsid w:val="00E51AC5"/>
    <w:rsid w:val="00E51AC6"/>
    <w:rsid w:val="00E521E6"/>
    <w:rsid w:val="00E55A49"/>
    <w:rsid w:val="00E56816"/>
    <w:rsid w:val="00E57331"/>
    <w:rsid w:val="00E57BFE"/>
    <w:rsid w:val="00E61847"/>
    <w:rsid w:val="00E64CFC"/>
    <w:rsid w:val="00E659A4"/>
    <w:rsid w:val="00E66203"/>
    <w:rsid w:val="00E708A0"/>
    <w:rsid w:val="00E7090B"/>
    <w:rsid w:val="00E715FF"/>
    <w:rsid w:val="00E74E5B"/>
    <w:rsid w:val="00E757CB"/>
    <w:rsid w:val="00E77439"/>
    <w:rsid w:val="00E80F65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2B3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EF2E78"/>
    <w:rsid w:val="00F0223E"/>
    <w:rsid w:val="00F02B6A"/>
    <w:rsid w:val="00F03C98"/>
    <w:rsid w:val="00F03D91"/>
    <w:rsid w:val="00F06E58"/>
    <w:rsid w:val="00F1054F"/>
    <w:rsid w:val="00F122CE"/>
    <w:rsid w:val="00F15D57"/>
    <w:rsid w:val="00F300C4"/>
    <w:rsid w:val="00F31575"/>
    <w:rsid w:val="00F32594"/>
    <w:rsid w:val="00F36354"/>
    <w:rsid w:val="00F36BA6"/>
    <w:rsid w:val="00F41B67"/>
    <w:rsid w:val="00F43C41"/>
    <w:rsid w:val="00F43CFB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2E8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0698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933D58F"/>
  <w15:docId w15:val="{89116FA5-ECED-4478-98EE-5DA80556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7915-B857-4B5E-A706-E66FABCC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29B52-A132-4CCB-920B-B37E985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507</Words>
  <Characters>2704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Małgorzata Dembińska</cp:lastModifiedBy>
  <cp:revision>2</cp:revision>
  <cp:lastPrinted>2018-09-19T05:57:00Z</cp:lastPrinted>
  <dcterms:created xsi:type="dcterms:W3CDTF">2020-05-22T11:39:00Z</dcterms:created>
  <dcterms:modified xsi:type="dcterms:W3CDTF">2020-05-22T11:39:00Z</dcterms:modified>
</cp:coreProperties>
</file>